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D8" w:rsidRPr="00911006" w:rsidRDefault="00E101D8" w:rsidP="00076A6C">
      <w:pPr>
        <w:pStyle w:val="ConsPlusNormal"/>
        <w:jc w:val="both"/>
        <w:rPr>
          <w:rFonts w:ascii="Times New Roman" w:hAnsi="Times New Roman" w:cs="Times New Roman"/>
        </w:rPr>
      </w:pPr>
    </w:p>
    <w:p w:rsidR="00E101D8" w:rsidRPr="00911006" w:rsidRDefault="00241749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 xml:space="preserve">ПРИЛОЖЕНИЕ </w:t>
      </w:r>
      <w:r w:rsidRPr="00911006">
        <w:rPr>
          <w:rFonts w:ascii="Times New Roman" w:hAnsi="Times New Roman" w:cs="Times New Roman"/>
          <w:sz w:val="24"/>
        </w:rPr>
        <w:br/>
      </w:r>
      <w:r w:rsidR="00E101D8" w:rsidRPr="00911006">
        <w:rPr>
          <w:rFonts w:ascii="Times New Roman" w:hAnsi="Times New Roman" w:cs="Times New Roman"/>
          <w:sz w:val="24"/>
        </w:rPr>
        <w:t>к</w:t>
      </w:r>
      <w:r w:rsidRPr="00911006">
        <w:rPr>
          <w:rFonts w:ascii="Times New Roman" w:hAnsi="Times New Roman" w:cs="Times New Roman"/>
          <w:sz w:val="24"/>
        </w:rPr>
        <w:t xml:space="preserve"> </w:t>
      </w:r>
      <w:r w:rsidR="00E101D8" w:rsidRPr="00911006">
        <w:rPr>
          <w:rFonts w:ascii="Times New Roman" w:hAnsi="Times New Roman" w:cs="Times New Roman"/>
          <w:sz w:val="24"/>
        </w:rPr>
        <w:t>постановлению Администрации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муниципального образования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"Город Архангельск"</w:t>
      </w:r>
    </w:p>
    <w:p w:rsidR="00E101D8" w:rsidRPr="00911006" w:rsidRDefault="00E101D8" w:rsidP="00241749">
      <w:pPr>
        <w:pStyle w:val="ConsPlusNormal"/>
        <w:ind w:left="10348" w:right="-314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 xml:space="preserve">от </w:t>
      </w:r>
      <w:r w:rsidR="009040D5">
        <w:rPr>
          <w:rFonts w:ascii="Times New Roman" w:hAnsi="Times New Roman" w:cs="Times New Roman"/>
          <w:sz w:val="24"/>
        </w:rPr>
        <w:t>15.11.2017 № 1355</w:t>
      </w:r>
      <w:bookmarkStart w:id="0" w:name="_GoBack"/>
      <w:bookmarkEnd w:id="0"/>
    </w:p>
    <w:p w:rsidR="00E101D8" w:rsidRPr="00911006" w:rsidRDefault="00E101D8" w:rsidP="00076A6C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101D8" w:rsidRPr="00911006" w:rsidRDefault="00B537DF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7"/>
      <w:bookmarkEnd w:id="1"/>
      <w:r w:rsidRPr="00911006">
        <w:rPr>
          <w:rFonts w:ascii="Times New Roman" w:hAnsi="Times New Roman" w:cs="Times New Roman"/>
          <w:sz w:val="24"/>
        </w:rPr>
        <w:t>"</w:t>
      </w:r>
      <w:r w:rsidR="00E101D8" w:rsidRPr="00911006">
        <w:rPr>
          <w:rFonts w:ascii="Times New Roman" w:hAnsi="Times New Roman" w:cs="Times New Roman"/>
          <w:sz w:val="24"/>
        </w:rPr>
        <w:t>РЕЕСТР</w:t>
      </w:r>
    </w:p>
    <w:p w:rsidR="00E101D8" w:rsidRPr="00911006" w:rsidRDefault="00241749" w:rsidP="00076A6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911006">
        <w:rPr>
          <w:rFonts w:ascii="Times New Roman" w:hAnsi="Times New Roman" w:cs="Times New Roman"/>
          <w:sz w:val="24"/>
        </w:rPr>
        <w:t>муниципальных маршрутов регулярных перевозок на территории муниципального образования "Город Архангельск"</w:t>
      </w:r>
    </w:p>
    <w:p w:rsidR="00E101D8" w:rsidRPr="00911006" w:rsidRDefault="00E101D8" w:rsidP="00076A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344"/>
        <w:gridCol w:w="2334"/>
        <w:gridCol w:w="784"/>
        <w:gridCol w:w="1417"/>
        <w:gridCol w:w="1276"/>
        <w:gridCol w:w="993"/>
        <w:gridCol w:w="1200"/>
        <w:gridCol w:w="1134"/>
        <w:gridCol w:w="1559"/>
      </w:tblGrid>
      <w:tr w:rsidR="00E101D8" w:rsidRPr="00911006" w:rsidTr="00FE0FFE">
        <w:tc>
          <w:tcPr>
            <w:tcW w:w="70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Регистра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ционный номер маршрута</w:t>
            </w:r>
          </w:p>
        </w:tc>
        <w:tc>
          <w:tcPr>
            <w:tcW w:w="70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рядко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вый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241749" w:rsidRPr="00911006" w:rsidRDefault="004623AC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маршрута</w:t>
            </w:r>
          </w:p>
        </w:tc>
        <w:tc>
          <w:tcPr>
            <w:tcW w:w="2344" w:type="dxa"/>
            <w:vAlign w:val="center"/>
          </w:tcPr>
          <w:p w:rsidR="00E101D8" w:rsidRPr="00911006" w:rsidRDefault="00E101D8" w:rsidP="004623A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аименовани</w:t>
            </w:r>
            <w:r w:rsidR="004623AC" w:rsidRPr="00911006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 промежуточных остановочных пунктов по маршруту</w:t>
            </w:r>
          </w:p>
        </w:tc>
        <w:tc>
          <w:tcPr>
            <w:tcW w:w="2334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</w:t>
            </w:r>
            <w:r w:rsidR="004623AC" w:rsidRPr="00911006">
              <w:rPr>
                <w:rFonts w:ascii="Times New Roman" w:hAnsi="Times New Roman" w:cs="Times New Roman"/>
                <w:sz w:val="16"/>
                <w:szCs w:val="18"/>
              </w:rPr>
              <w:t>аименования улиц,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 которым осуществляется движение маршрута</w:t>
            </w:r>
          </w:p>
        </w:tc>
        <w:tc>
          <w:tcPr>
            <w:tcW w:w="784" w:type="dxa"/>
            <w:vAlign w:val="center"/>
          </w:tcPr>
          <w:p w:rsidR="00F3088B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ротяжен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</w:p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ность маршрута,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км</w:t>
            </w:r>
          </w:p>
        </w:tc>
        <w:tc>
          <w:tcPr>
            <w:tcW w:w="1417" w:type="dxa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Порядок посадки и высадки пассажиров</w:t>
            </w:r>
          </w:p>
        </w:tc>
        <w:tc>
          <w:tcPr>
            <w:tcW w:w="1276" w:type="dxa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Вид регулярных перевозок</w:t>
            </w:r>
          </w:p>
        </w:tc>
        <w:tc>
          <w:tcPr>
            <w:tcW w:w="993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Вид, класс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и максималь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ое коли</w:t>
            </w:r>
            <w:r w:rsidR="00241749" w:rsidRPr="00911006"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чество ТС</w:t>
            </w:r>
          </w:p>
        </w:tc>
        <w:tc>
          <w:tcPr>
            <w:tcW w:w="1200" w:type="dxa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Экологические характеристики ТС</w:t>
            </w:r>
          </w:p>
        </w:tc>
        <w:tc>
          <w:tcPr>
            <w:tcW w:w="1134" w:type="dxa"/>
            <w:vAlign w:val="center"/>
          </w:tcPr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559" w:type="dxa"/>
            <w:vAlign w:val="center"/>
          </w:tcPr>
          <w:p w:rsidR="00241749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Наименование юридического лица, Ф.И.</w:t>
            </w:r>
            <w:r w:rsidR="00276500">
              <w:rPr>
                <w:rFonts w:ascii="Times New Roman" w:hAnsi="Times New Roman" w:cs="Times New Roman"/>
                <w:sz w:val="16"/>
                <w:szCs w:val="18"/>
              </w:rPr>
              <w:t>О.</w:t>
            </w: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 xml:space="preserve">индивидуального предпринимателя, </w:t>
            </w:r>
          </w:p>
          <w:p w:rsidR="00E101D8" w:rsidRPr="00911006" w:rsidRDefault="00E101D8" w:rsidP="0024174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место нахождения (адрес)</w:t>
            </w:r>
          </w:p>
        </w:tc>
      </w:tr>
      <w:tr w:rsidR="00E101D8" w:rsidRPr="00911006" w:rsidTr="00241749">
        <w:trPr>
          <w:trHeight w:val="28"/>
        </w:trPr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34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33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8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417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993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1200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241749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101D8" w:rsidRPr="00911006" w:rsidRDefault="00F1682A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344" w:type="dxa"/>
          </w:tcPr>
          <w:p w:rsidR="00E101D8" w:rsidRPr="00911006" w:rsidRDefault="00E101D8" w:rsidP="00911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0F27AE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F27AE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Роддом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Рембы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Г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САФУ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в прямом направлении)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МР 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Театр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ина Виноград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огинов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Суворова,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пл.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</w:p>
        </w:tc>
        <w:tc>
          <w:tcPr>
            <w:tcW w:w="2334" w:type="dxa"/>
          </w:tcPr>
          <w:p w:rsidR="00636F4D" w:rsidRDefault="00AC19CE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еверной Двины,</w:t>
            </w:r>
          </w:p>
          <w:p w:rsidR="00E101D8" w:rsidRPr="00911006" w:rsidRDefault="00AC19CE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C54B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78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993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 авто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усов малого класса</w:t>
            </w:r>
          </w:p>
        </w:tc>
        <w:tc>
          <w:tcPr>
            <w:tcW w:w="1200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1.2013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Ресурс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49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стр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241749" w:rsidRPr="00911006" w:rsidRDefault="00241749" w:rsidP="00241749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41749" w:rsidRPr="00911006" w:rsidTr="00D73EB4">
        <w:trPr>
          <w:trHeight w:val="28"/>
        </w:trPr>
        <w:tc>
          <w:tcPr>
            <w:tcW w:w="709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41749" w:rsidRPr="00911006" w:rsidRDefault="0024174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F2143" w:rsidRPr="00911006" w:rsidTr="00907289">
        <w:trPr>
          <w:trHeight w:val="1888"/>
        </w:trPr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</w:tcPr>
          <w:p w:rsidR="00241749" w:rsidRPr="00911006" w:rsidRDefault="00D73E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окзал - Нижний городок</w:t>
            </w:r>
          </w:p>
          <w:p w:rsidR="004F2143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Лесная речка</w:t>
            </w:r>
          </w:p>
        </w:tc>
        <w:tc>
          <w:tcPr>
            <w:tcW w:w="2552" w:type="dxa"/>
            <w:vMerge w:val="restart"/>
          </w:tcPr>
          <w:p w:rsidR="004F2143" w:rsidRPr="00911006" w:rsidRDefault="004F2143" w:rsidP="00911006">
            <w:pPr>
              <w:pStyle w:val="ConsPlusNormal"/>
              <w:ind w:right="-128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ФУ (в обратном направлении)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 (в прямом направле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Левый берег, Мостоотряд, Пригородная, Химкомбинат, Хлебокомбинат, Поликлиника, Порт Бакарица, Райсовет, Арктикснаб, АТП-2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ковская, Лисестрово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Спортивный центр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Баня, Д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мба, Гипсовый 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Исакогорк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, Лесная речка</w:t>
            </w:r>
          </w:p>
        </w:tc>
        <w:tc>
          <w:tcPr>
            <w:tcW w:w="2551" w:type="dxa"/>
            <w:vMerge w:val="restart"/>
          </w:tcPr>
          <w:p w:rsidR="004F2143" w:rsidRPr="00911006" w:rsidRDefault="00295682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7350D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елезнодорожный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ейе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ежневце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к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263-й Сивашско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 Дивизии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, Лахтинское шоссе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4F2143" w:rsidRPr="00911006" w:rsidRDefault="004F2143" w:rsidP="00241749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2143" w:rsidRPr="00911006" w:rsidTr="00D73EB4"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 автобусов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лонн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"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101D8" w:rsidRPr="00911006" w:rsidRDefault="00E101D8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Т "Ягодник"</w:t>
            </w:r>
          </w:p>
        </w:tc>
        <w:tc>
          <w:tcPr>
            <w:tcW w:w="2552" w:type="dxa"/>
          </w:tcPr>
          <w:p w:rsidR="00E101D8" w:rsidRPr="00911006" w:rsidRDefault="00E101D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иа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Тимме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, АГКЦ, 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ужбы Народов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Титан Арена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МР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зал, САФУ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74D6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>Двинские З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ори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74D63" w:rsidRPr="00911006">
              <w:rPr>
                <w:rFonts w:ascii="Times New Roman" w:hAnsi="Times New Roman" w:cs="Times New Roman"/>
                <w:sz w:val="18"/>
                <w:szCs w:val="18"/>
              </w:rPr>
              <w:t>Университетская библиотека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474D63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оммунальная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Северной Двины</w:t>
            </w:r>
            <w:r w:rsidR="00033EF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лении),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Красно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флотский мос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Воронина, М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стерская, 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ясокомбинат, УПТК, п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еологов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4174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2123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241749" w:rsidRPr="00911006" w:rsidRDefault="00D302A5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Мелешкин Кирилл Владимирович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D302A5"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</w:tbl>
    <w:p w:rsidR="00D73EB4" w:rsidRPr="00911006" w:rsidRDefault="00D73EB4" w:rsidP="00D73EB4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911006" w:rsidTr="00C36CB4">
        <w:trPr>
          <w:trHeight w:val="28"/>
        </w:trPr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2552" w:type="dxa"/>
          </w:tcPr>
          <w:p w:rsidR="00E101D8" w:rsidRPr="00911006" w:rsidRDefault="00E101D8" w:rsidP="00283D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градский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350, </w:t>
            </w:r>
            <w:r w:rsidR="00C8326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Варавино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474D63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B96362" w:rsidRPr="00911006">
              <w:rPr>
                <w:rFonts w:ascii="Times New Roman" w:hAnsi="Times New Roman" w:cs="Times New Roman"/>
                <w:sz w:val="18"/>
                <w:szCs w:val="18"/>
              </w:rPr>
              <w:t>, Госпиталь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усанова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аке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аж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Федора Аб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Полины Оси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нко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Ильма (в обратном направле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тябрят, Водоканал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ЗС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Д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Выуч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й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айм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83D8D">
              <w:rPr>
                <w:rFonts w:ascii="Times New Roman" w:hAnsi="Times New Roman" w:cs="Times New Roman"/>
                <w:sz w:val="18"/>
                <w:szCs w:val="18"/>
              </w:rPr>
              <w:br/>
              <w:t>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м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Мещерского</w:t>
            </w:r>
          </w:p>
        </w:tc>
        <w:tc>
          <w:tcPr>
            <w:tcW w:w="2551" w:type="dxa"/>
          </w:tcPr>
          <w:p w:rsidR="00E101D8" w:rsidRPr="00911006" w:rsidRDefault="00AC19CE" w:rsidP="00B53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D6917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-кт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E712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AB65D4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0C3B1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73EB4" w:rsidRPr="00911006" w:rsidTr="00D73EB4"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э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2552" w:type="dxa"/>
          </w:tcPr>
          <w:p w:rsidR="00D73EB4" w:rsidRPr="00911006" w:rsidRDefault="00D73E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созавод № 2, пр-кт Ленин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гра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ий-350, 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усанова, Варавино, Ломоносовский ДК, Крас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флотский мост,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кола № 95, Лесозавод № 3, Такелажная, </w:t>
            </w:r>
            <w:r w:rsidR="00295682" w:rsidRPr="001058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Красной Звезды, ул.Галушина,</w:t>
            </w:r>
          </w:p>
        </w:tc>
        <w:tc>
          <w:tcPr>
            <w:tcW w:w="2551" w:type="dxa"/>
          </w:tcPr>
          <w:p w:rsidR="00D73EB4" w:rsidRPr="00911006" w:rsidRDefault="00D73EB4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Ленин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пр-кт Московский, пр-кт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Вальков Сергей Валерьевич, г.Архангельск</w:t>
            </w:r>
          </w:p>
        </w:tc>
      </w:tr>
    </w:tbl>
    <w:p w:rsidR="00D73EB4" w:rsidRPr="00911006" w:rsidRDefault="00D73EB4" w:rsidP="00D73EB4">
      <w:pPr>
        <w:jc w:val="center"/>
        <w:rPr>
          <w:rFonts w:ascii="Times New Roman" w:hAnsi="Times New Roman" w:cs="Times New Roman"/>
        </w:rPr>
      </w:pPr>
      <w:r w:rsidRPr="00911006">
        <w:rPr>
          <w:rFonts w:ascii="Times New Roman" w:hAnsi="Times New Roman" w:cs="Times New Roman"/>
        </w:rPr>
        <w:lastRenderedPageBreak/>
        <w:t>4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911006" w:rsidTr="00C36CB4">
        <w:trPr>
          <w:trHeight w:val="28"/>
        </w:trPr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295682">
        <w:trPr>
          <w:trHeight w:val="3877"/>
        </w:trPr>
        <w:tc>
          <w:tcPr>
            <w:tcW w:w="709" w:type="dxa"/>
          </w:tcPr>
          <w:p w:rsidR="00E101D8" w:rsidRPr="00911006" w:rsidRDefault="00D73EB4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Theme="minorHAnsi" w:eastAsiaTheme="minorHAnsi" w:hAnsiTheme="minorHAnsi" w:cstheme="minorBidi"/>
                <w:szCs w:val="22"/>
                <w:lang w:eastAsia="en-US"/>
              </w:rPr>
              <w:br w:type="page"/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01D8" w:rsidRPr="00911006" w:rsidRDefault="00295682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едора Абра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лины Осипенко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Ильма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ктябрят, Водоканал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ЗС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ДОКБ (в обра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учей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81BD5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Терехина,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м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ещерского</w:t>
            </w:r>
          </w:p>
        </w:tc>
        <w:tc>
          <w:tcPr>
            <w:tcW w:w="2551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101D8" w:rsidRPr="00911006" w:rsidRDefault="00D73EB4" w:rsidP="00B537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E101D8" w:rsidP="00D73E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B437A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, АГКЦ, пл.Дружбы 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одов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Титан Арена (в обратном напра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Павлина Виноградов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, 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255D3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транс"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</w:tbl>
    <w:p w:rsidR="00D73EB4" w:rsidRPr="00911006" w:rsidRDefault="00D73EB4" w:rsidP="00D73EB4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5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73EB4" w:rsidRPr="00911006" w:rsidTr="00C36CB4">
        <w:trPr>
          <w:trHeight w:val="28"/>
        </w:trPr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73EB4" w:rsidRPr="00911006" w:rsidRDefault="00D73E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101D8" w:rsidRPr="00911006" w:rsidRDefault="00D73EB4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E101D8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 (в обратном направле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в прямом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и), Г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Рембыттехника, Роддом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818CF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ская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, ДХШ 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ейная фабр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D73E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551D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л.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у</w:t>
            </w:r>
          </w:p>
        </w:tc>
        <w:tc>
          <w:tcPr>
            <w:tcW w:w="1559" w:type="dxa"/>
          </w:tcPr>
          <w:p w:rsidR="00E101D8" w:rsidRPr="00911006" w:rsidRDefault="00211F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-ский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350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E101D8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Варавино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, Студенческий городок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оспиталь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76A3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AF33FE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д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келаж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нская, 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ская библиотека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мназия</w:t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46246" w:rsidRPr="00911006">
              <w:rPr>
                <w:rFonts w:ascii="Times New Roman" w:hAnsi="Times New Roman" w:cs="Times New Roman"/>
                <w:sz w:val="18"/>
                <w:szCs w:val="18"/>
              </w:rPr>
              <w:t>№ 2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Рембыттехника, Роддом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,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ДХШ </w:t>
            </w:r>
            <w:r w:rsidR="00813E50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Швейная фабрик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, АОКБ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C71F0C" w:rsidRPr="00911006">
              <w:rPr>
                <w:rFonts w:ascii="Times New Roman" w:hAnsi="Times New Roman" w:cs="Times New Roman"/>
                <w:sz w:val="18"/>
                <w:szCs w:val="18"/>
              </w:rPr>
              <w:t>Красная Кузниц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рех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Челюскинцев, СМЗ</w:t>
            </w:r>
          </w:p>
        </w:tc>
        <w:tc>
          <w:tcPr>
            <w:tcW w:w="2551" w:type="dxa"/>
          </w:tcPr>
          <w:p w:rsidR="00E101D8" w:rsidRPr="00911006" w:rsidRDefault="00AC19CE" w:rsidP="002956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оронина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23293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алявк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иколь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-3"</w:t>
            </w:r>
            <w:r w:rsidR="0015231B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B1E07" w:rsidRPr="00911006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1E07"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211FCE" w:rsidRPr="00911006" w:rsidRDefault="00211FCE" w:rsidP="00211FCE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6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911006" w:rsidTr="00C36CB4">
        <w:trPr>
          <w:trHeight w:val="28"/>
        </w:trPr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295682">
        <w:trPr>
          <w:trHeight w:val="4156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E101D8" w:rsidRPr="00911006" w:rsidRDefault="00211FCE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зал -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E101D8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атр 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D642A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амы (в обратном направлении), Петровский пар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ина Виноград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во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, п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E5582" w:rsidRPr="00911006">
              <w:rPr>
                <w:rFonts w:ascii="Times New Roman" w:hAnsi="Times New Roman" w:cs="Times New Roman"/>
                <w:sz w:val="18"/>
                <w:szCs w:val="18"/>
              </w:rPr>
              <w:t>Адмирала Кузнецов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ожарная часть, Часовня, 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Развилка на 14 л/з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Лесозавод 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ос.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идролизного завода, </w:t>
            </w:r>
            <w:r w:rsidR="00C508B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, 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>Лесозавод 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2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4E55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E55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55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E55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ардинал</w:t>
            </w:r>
            <w:r w:rsidR="004E558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зьмина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7, П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2C05B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59, ЛДК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806E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овет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бед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апитана Хромцова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B21582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101D8" w:rsidRPr="00911006" w:rsidRDefault="00E101D8" w:rsidP="00211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93187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-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11FCE" w:rsidRPr="00911006" w:rsidTr="00211FCE">
        <w:trPr>
          <w:trHeight w:val="2338"/>
        </w:trPr>
        <w:tc>
          <w:tcPr>
            <w:tcW w:w="709" w:type="dxa"/>
            <w:vMerge w:val="restart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restart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товокзал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  <w:vMerge w:val="restart"/>
          </w:tcPr>
          <w:p w:rsidR="00211FCE" w:rsidRPr="00911006" w:rsidRDefault="00211FCE" w:rsidP="00911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, 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№ 1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Швейная фабрика, пр-кт Советских космонавтов, АОКБ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партизан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дмирала Кузнец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2-й участок,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 фермы, Конто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 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тузова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Химиков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Маршалов </w:t>
            </w:r>
            <w:r w:rsidR="00911006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рджоникидзе (в обратном направлении)</w:t>
            </w:r>
          </w:p>
        </w:tc>
        <w:tc>
          <w:tcPr>
            <w:tcW w:w="2551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Маймаксан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</w:p>
        </w:tc>
        <w:tc>
          <w:tcPr>
            <w:tcW w:w="709" w:type="dxa"/>
            <w:vMerge w:val="restart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276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г.Архан-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11FCE" w:rsidRPr="00911006" w:rsidTr="00D73EB4">
        <w:tc>
          <w:tcPr>
            <w:tcW w:w="709" w:type="dxa"/>
            <w:vMerge/>
          </w:tcPr>
          <w:p w:rsidR="00211FCE" w:rsidRPr="00911006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911006" w:rsidRDefault="00211FCE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11FCE" w:rsidRPr="00911006" w:rsidRDefault="00211FCE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г.Архан-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211FCE" w:rsidRPr="00911006" w:rsidRDefault="00211FCE" w:rsidP="00105856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7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911006" w:rsidTr="00C36CB4">
        <w:trPr>
          <w:trHeight w:val="28"/>
        </w:trPr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211FCE" w:rsidRPr="00911006" w:rsidTr="00D73EB4">
        <w:tc>
          <w:tcPr>
            <w:tcW w:w="709" w:type="dxa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11FCE" w:rsidRPr="00911006" w:rsidRDefault="00211FCE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у</w:t>
            </w:r>
          </w:p>
        </w:tc>
        <w:tc>
          <w:tcPr>
            <w:tcW w:w="1559" w:type="dxa"/>
          </w:tcPr>
          <w:p w:rsidR="00211FCE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211FCE" w:rsidRPr="00105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алиновского -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</w:p>
        </w:tc>
        <w:tc>
          <w:tcPr>
            <w:tcW w:w="2552" w:type="dxa"/>
          </w:tcPr>
          <w:p w:rsidR="00211FCE" w:rsidRPr="00911006" w:rsidRDefault="00295682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 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маршалов (в прямом направ-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рджоникидзе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тузова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Контора, У фермы, 2-й участо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дмирала Кузнец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партизан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ина Виноградова, Петровский парк (в прямом направлении), Орбита, пр-кт Новгородский, Титан Арена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учей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ДОКБ 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мольный Буян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АЗС, Водоканал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Школа № 25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Галушина (в прямом направлении), пр-кт Московский (в обратном направлении), Школа № 32</w:t>
            </w:r>
          </w:p>
        </w:tc>
        <w:tc>
          <w:tcPr>
            <w:tcW w:w="2551" w:type="dxa"/>
          </w:tcPr>
          <w:p w:rsidR="00211FCE" w:rsidRPr="00911006" w:rsidRDefault="00295682" w:rsidP="00211F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лин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ртиза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пр-кт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Москов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</w:p>
        </w:tc>
        <w:tc>
          <w:tcPr>
            <w:tcW w:w="709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 автобусов малого класса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211FCE" w:rsidRPr="00911006" w:rsidRDefault="00211FC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105856" w:rsidRDefault="00211FCE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211FCE" w:rsidRPr="00911006" w:rsidRDefault="00105856" w:rsidP="00C36CB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Архан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211FCE" w:rsidRPr="00911006" w:rsidRDefault="00211FCE" w:rsidP="00211FCE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8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211FCE" w:rsidRPr="00911006" w:rsidTr="00C36CB4">
        <w:trPr>
          <w:trHeight w:val="28"/>
        </w:trPr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211FCE" w:rsidRPr="00911006" w:rsidRDefault="00211FCE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F2143" w:rsidRPr="00911006" w:rsidTr="00131E73">
        <w:trPr>
          <w:trHeight w:val="1887"/>
        </w:trPr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vMerge w:val="restart"/>
          </w:tcPr>
          <w:p w:rsidR="004F2143" w:rsidRPr="00911006" w:rsidRDefault="00211FCE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кольцевой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(в обоих направлениях)</w:t>
            </w:r>
          </w:p>
        </w:tc>
        <w:tc>
          <w:tcPr>
            <w:tcW w:w="2552" w:type="dxa"/>
            <w:vMerge w:val="restart"/>
          </w:tcPr>
          <w:p w:rsidR="004F2143" w:rsidRPr="00911006" w:rsidRDefault="00E61763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атр Куко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еатр Драмы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, Петровский парк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Титан Арена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>, п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ужбы народов, АГКЦ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ская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</w:t>
            </w:r>
            <w:r w:rsidR="00622CCC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Русь</w:t>
            </w:r>
            <w:r w:rsidR="00956421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</w:t>
            </w:r>
            <w:r w:rsidR="00131E73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Роддом </w:t>
            </w:r>
            <w:r w:rsidR="00276500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</w:t>
            </w:r>
            <w:r w:rsidR="00131E73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.</w:t>
            </w:r>
            <w:r w:rsidR="004F2143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амойловой,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Рембыт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Обвод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ротив часовой стрелки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, САФУ (</w:t>
            </w:r>
            <w:r w:rsidR="00B21C4C" w:rsidRPr="00911006">
              <w:rPr>
                <w:rFonts w:ascii="Times New Roman" w:hAnsi="Times New Roman" w:cs="Times New Roman"/>
                <w:sz w:val="18"/>
                <w:szCs w:val="18"/>
              </w:rPr>
              <w:t>по часовой стрелке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</w:tcPr>
          <w:p w:rsidR="004F2143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211F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</w:t>
            </w:r>
          </w:p>
        </w:tc>
        <w:tc>
          <w:tcPr>
            <w:tcW w:w="709" w:type="dxa"/>
            <w:vMerge w:val="restart"/>
          </w:tcPr>
          <w:p w:rsidR="004F2143" w:rsidRPr="00911006" w:rsidRDefault="004F214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vMerge w:val="restart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4F2143" w:rsidRPr="00911006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BF09EF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F2143" w:rsidRPr="00911006" w:rsidTr="00131E73">
        <w:trPr>
          <w:trHeight w:val="521"/>
        </w:trPr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076A6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2143" w:rsidRPr="00911006" w:rsidRDefault="004F2143" w:rsidP="002417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4F2143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F2143" w:rsidRPr="00911006" w:rsidRDefault="00FD2870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4F2143" w:rsidRPr="00911006" w:rsidRDefault="004F2143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"</w:t>
            </w:r>
            <w:r w:rsidR="001F3003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E101D8" w:rsidRPr="00911006" w:rsidRDefault="00E101D8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зал - Аэропорт "Архангельск"</w:t>
            </w:r>
          </w:p>
        </w:tc>
        <w:tc>
          <w:tcPr>
            <w:tcW w:w="2552" w:type="dxa"/>
          </w:tcPr>
          <w:p w:rsidR="00E101D8" w:rsidRPr="00911006" w:rsidRDefault="00E61763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омс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моль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B2BD3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Логинов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Карла Маркс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р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гина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ОК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Д, Пожарная часть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ТЭЦ, ЖБИ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Ферма, Развилка,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Дорога на нефтебазу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, Гарнизон, Авиагородок</w:t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823C7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</w:p>
        </w:tc>
        <w:tc>
          <w:tcPr>
            <w:tcW w:w="2551" w:type="dxa"/>
          </w:tcPr>
          <w:p w:rsidR="00E101D8" w:rsidRPr="00911006" w:rsidRDefault="00295682" w:rsidP="00131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ной Двины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</w:t>
            </w:r>
            <w:r w:rsidR="0002789E" w:rsidRPr="00911006">
              <w:rPr>
                <w:rFonts w:ascii="Times New Roman" w:hAnsi="Times New Roman" w:cs="Times New Roman"/>
                <w:sz w:val="18"/>
                <w:szCs w:val="18"/>
              </w:rPr>
              <w:t>етских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7573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еснанова, Талажское шоссе</w:t>
            </w:r>
          </w:p>
        </w:tc>
        <w:tc>
          <w:tcPr>
            <w:tcW w:w="709" w:type="dxa"/>
          </w:tcPr>
          <w:p w:rsidR="00E101D8" w:rsidRPr="00911006" w:rsidRDefault="009A5DE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276" w:type="dxa"/>
          </w:tcPr>
          <w:p w:rsidR="00E101D8" w:rsidRPr="00911006" w:rsidRDefault="00E101D8" w:rsidP="00131E73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0817A9"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10585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876FA8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101D8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131E73" w:rsidRPr="00911006" w:rsidRDefault="00131E73" w:rsidP="00131E73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9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911006" w:rsidTr="00C36CB4">
        <w:trPr>
          <w:trHeight w:val="28"/>
        </w:trPr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E101D8" w:rsidRPr="00911006" w:rsidTr="00131E73">
        <w:trPr>
          <w:trHeight w:val="3305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E101D8" w:rsidRPr="00911006" w:rsidRDefault="007A0601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ОТ "Ягодник"</w:t>
            </w:r>
          </w:p>
        </w:tc>
        <w:tc>
          <w:tcPr>
            <w:tcW w:w="2552" w:type="dxa"/>
          </w:tcPr>
          <w:p w:rsidR="00E101D8" w:rsidRPr="00911006" w:rsidRDefault="00AD2068" w:rsidP="0010585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ддом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Р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ембы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ник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АЗС, Водокан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Ильма (в прямом направлении)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лины Осипенк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едора Абра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AF33FE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панина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оронина, Мастерская, Мясокомбинат, УПТК, пос.Геологов</w:t>
            </w:r>
          </w:p>
        </w:tc>
        <w:tc>
          <w:tcPr>
            <w:tcW w:w="2551" w:type="dxa"/>
          </w:tcPr>
          <w:p w:rsidR="00E101D8" w:rsidRPr="00911006" w:rsidRDefault="00AC19CE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AD206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AD206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D2068" w:rsidRPr="00911006">
              <w:rPr>
                <w:rFonts w:ascii="Times New Roman" w:hAnsi="Times New Roman" w:cs="Times New Roman"/>
                <w:sz w:val="18"/>
                <w:szCs w:val="18"/>
              </w:rPr>
              <w:t>Галушин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D206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</w:p>
        </w:tc>
        <w:tc>
          <w:tcPr>
            <w:tcW w:w="709" w:type="dxa"/>
          </w:tcPr>
          <w:p w:rsidR="00E101D8" w:rsidRPr="00911006" w:rsidRDefault="00D0028D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E101D8" w:rsidRPr="00911006" w:rsidRDefault="00965A9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елешкин Кирилл Владимирович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у</w:t>
            </w:r>
          </w:p>
        </w:tc>
        <w:tc>
          <w:tcPr>
            <w:tcW w:w="1559" w:type="dxa"/>
          </w:tcPr>
          <w:p w:rsidR="00E101D8" w:rsidRPr="00911006" w:rsidRDefault="00E101D8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зал -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Нахимова</w:t>
            </w:r>
          </w:p>
        </w:tc>
        <w:tc>
          <w:tcPr>
            <w:tcW w:w="2552" w:type="dxa"/>
          </w:tcPr>
          <w:p w:rsidR="00E101D8" w:rsidRPr="00911006" w:rsidRDefault="0040694F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 (в обратном направ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(в прямом направлении), Двинские Зори, Университетская библиотек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вомай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й Звезды, Такелажная, Лесозавод № 3, Школа № 9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 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Больница № 4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панина, о.Краснофлот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, ЛДК-4, Порт Бакарица, Райсовет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>Урицкого, пр-кт Ломоно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пр-кт Ленинград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Краснофлотский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рмонт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>Нахимова</w:t>
            </w:r>
          </w:p>
        </w:tc>
        <w:tc>
          <w:tcPr>
            <w:tcW w:w="709" w:type="dxa"/>
          </w:tcPr>
          <w:p w:rsidR="00E101D8" w:rsidRPr="00911006" w:rsidRDefault="0040694F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058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4069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1 автобус </w:t>
            </w:r>
            <w:r w:rsidR="0040694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редне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</w:p>
        </w:tc>
        <w:tc>
          <w:tcPr>
            <w:tcW w:w="992" w:type="dxa"/>
          </w:tcPr>
          <w:p w:rsidR="00E101D8" w:rsidRPr="00911006" w:rsidRDefault="00C55C7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ЕВРО 5</w:t>
            </w:r>
          </w:p>
        </w:tc>
        <w:tc>
          <w:tcPr>
            <w:tcW w:w="992" w:type="dxa"/>
          </w:tcPr>
          <w:p w:rsidR="00E101D8" w:rsidRPr="00911006" w:rsidRDefault="0040694F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2.10.2017</w:t>
            </w:r>
          </w:p>
        </w:tc>
        <w:tc>
          <w:tcPr>
            <w:tcW w:w="1559" w:type="dxa"/>
          </w:tcPr>
          <w:p w:rsidR="00E101D8" w:rsidRPr="00911006" w:rsidRDefault="0040694F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Николаев Андрей Иванович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E101D8" w:rsidRPr="00911006" w:rsidTr="00131E73">
        <w:tc>
          <w:tcPr>
            <w:tcW w:w="709" w:type="dxa"/>
            <w:tcBorders>
              <w:bottom w:val="single" w:sz="4" w:space="0" w:color="auto"/>
            </w:tcBorders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911006" w:rsidRDefault="00E101D8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ЛП - п.Конвейе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01D8" w:rsidRPr="00911006" w:rsidRDefault="0023293B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3, СОТ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Бочага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тов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Юнг ВМФ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лове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ж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ме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олхозная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Чупр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льтур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ыбац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Новодвин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553DE" w:rsidRPr="00911006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101D8" w:rsidRPr="00911006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0.07.20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01D8" w:rsidRPr="00911006" w:rsidRDefault="004F214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УП "АПАП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3"</w:t>
            </w:r>
            <w:r w:rsidR="002420E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131E73" w:rsidRPr="00911006" w:rsidRDefault="00131E73" w:rsidP="00131E73">
      <w:pPr>
        <w:jc w:val="center"/>
        <w:rPr>
          <w:rFonts w:ascii="Times New Roman" w:hAnsi="Times New Roman" w:cs="Times New Roman"/>
        </w:rPr>
      </w:pPr>
      <w:r w:rsidRPr="00911006">
        <w:br w:type="page"/>
      </w:r>
      <w:r w:rsidR="00DA495B" w:rsidRPr="00911006">
        <w:rPr>
          <w:rFonts w:ascii="Times New Roman" w:hAnsi="Times New Roman" w:cs="Times New Roman"/>
        </w:rPr>
        <w:lastRenderedPageBreak/>
        <w:t>10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911006" w:rsidTr="00907289">
        <w:trPr>
          <w:trHeight w:val="28"/>
        </w:trPr>
        <w:tc>
          <w:tcPr>
            <w:tcW w:w="709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105856" w:rsidRPr="00911006" w:rsidTr="00636F4D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05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Силикатчиков 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созавод № 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елая Гора, Жаровиха, Дорога на речпорт, Новый поселок, Лесозавод № 2, пр-кт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-350, Фактория, ул.Русанова, Госпиталь, Студенческий городок, ул.Никитова (в обратном направлении), Ломоносовский ДК (в прямом направлении), Краснофлотский мост (в обрат-</w:t>
            </w:r>
            <w:r w:rsidRPr="00105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ом направлении), ул.Папан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Воронина, Больница № 4, ул.Дачная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Школа № 95, Ле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авод № 3, Такелажная, ул.Красной Звезды, ул.Галушина, ул.Первомай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ая, ул.Октябрят, ул.Ильин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ул.Коммунальная 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наб.Северной Дв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Урицкого (в обратном направлении), Двинские Зори (в обратном направлении), Университетская библиотека (в обратном направлении), </w:t>
            </w:r>
            <w:r w:rsidRPr="0010585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АФУ (в прямом направлении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), МР Вокзал, Театр кукол, ул.Поморская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Петровский парк (в прямом направлении), пл.Павлина Виноградова (в прямом направлении), ул.Логи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Гайдара (в прямом направлении), ул.Шубин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ул.Суворов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Комсомоль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АОКБ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ул.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Силикатчиков, ул.Белогорская, пр-кт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, ул.Революции, ул.Воронина, ул.Никитова, ул.Папанина, ул.Дачная, ул.Коммунальная, наб.Северной Двины, пр-кт Троицкий, пр-кт Ломоносова, ул.Воскресенская, ул.Гагарина, ул.Советская, ул.Терехина, ул.Адмирала Кузнецова, Маймаксанское шоссе, ул.Победы, ул.Анощенк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4 автобуса малого класс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CB4" w:rsidRPr="00911006" w:rsidRDefault="00131E73" w:rsidP="00636F4D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</w:t>
      </w:r>
      <w:r w:rsidR="00DA495B" w:rsidRPr="00911006">
        <w:rPr>
          <w:rFonts w:ascii="Times New Roman" w:hAnsi="Times New Roman" w:cs="Times New Roman"/>
        </w:rPr>
        <w:t>1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131E73" w:rsidRPr="00911006" w:rsidTr="00C36CB4">
        <w:trPr>
          <w:trHeight w:val="28"/>
        </w:trPr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131E73" w:rsidRPr="00911006" w:rsidRDefault="00131E73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131E73" w:rsidRPr="00911006" w:rsidTr="00C36CB4">
        <w:trPr>
          <w:trHeight w:val="1109"/>
        </w:trPr>
        <w:tc>
          <w:tcPr>
            <w:tcW w:w="709" w:type="dxa"/>
          </w:tcPr>
          <w:p w:rsidR="00131E73" w:rsidRPr="00911006" w:rsidRDefault="00131E7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E73" w:rsidRPr="00911006" w:rsidRDefault="00131E73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E73" w:rsidRPr="00911006" w:rsidRDefault="00105856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Вологодская (в обратном направлении), ул.Гайд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Логинова (в обратном направлении), ул.Карла Маркса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Орбита (в обратном направлении), пл.Предмостная, ул.Таймырская, ул.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ул.Терехина, п.Кемский, ул.Красных партизан, ул.Кедрова, ул.Мещерского, Пожарная часть, Часовня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звил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 14 л/з, Лесозавод № 21, Затон, 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Гидролизного завода, Переправа (в прямом направлении)</w:t>
            </w:r>
          </w:p>
        </w:tc>
        <w:tc>
          <w:tcPr>
            <w:tcW w:w="2551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31E73" w:rsidRPr="00911006" w:rsidRDefault="00131E7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1E73" w:rsidRPr="00911006" w:rsidRDefault="00131E7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1E73" w:rsidRPr="00911006" w:rsidRDefault="00131E7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911006" w:rsidTr="00105856">
        <w:trPr>
          <w:trHeight w:val="2677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E101D8" w:rsidRPr="00911006" w:rsidRDefault="004623AC" w:rsidP="00131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Р В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окзал -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урдеево</w:t>
            </w:r>
          </w:p>
        </w:tc>
        <w:tc>
          <w:tcPr>
            <w:tcW w:w="2552" w:type="dxa"/>
          </w:tcPr>
          <w:p w:rsidR="00E101D8" w:rsidRPr="00911006" w:rsidRDefault="00E6176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Урицкого (в обратном направлении), Левый берег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Мостоотряд, Пригородная, Химкомбинат, Хлебокомбинат, </w:t>
            </w:r>
            <w:r w:rsidR="009A765E" w:rsidRPr="00911006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орт Бака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рица, Райсовет, Арктикснаб, АТП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Доковская, Лисестрово,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Спортивный центр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Дамба, Гипсовый 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Исакогорка, </w:t>
            </w:r>
            <w:r w:rsidR="00295682" w:rsidRPr="00105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</w:t>
            </w:r>
            <w:r w:rsidR="003468DE" w:rsidRPr="0010585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агистральная, Лесная речка</w:t>
            </w:r>
          </w:p>
        </w:tc>
        <w:tc>
          <w:tcPr>
            <w:tcW w:w="2551" w:type="dxa"/>
          </w:tcPr>
          <w:p w:rsidR="00E101D8" w:rsidRPr="00911006" w:rsidRDefault="00295682" w:rsidP="001058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241C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="00B241C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ейе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ежневце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к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263-й Сиваш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ой Дивизии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гистральная, Лахтинское шоссе, 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а/д Архан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-Новодвинск, 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/д до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урдеево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ежн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56421" w:rsidRPr="00911006">
              <w:rPr>
                <w:rFonts w:ascii="Times New Roman" w:hAnsi="Times New Roman" w:cs="Times New Roman"/>
                <w:sz w:val="18"/>
                <w:szCs w:val="18"/>
              </w:rPr>
              <w:t>Западная</w:t>
            </w:r>
          </w:p>
        </w:tc>
        <w:tc>
          <w:tcPr>
            <w:tcW w:w="709" w:type="dxa"/>
          </w:tcPr>
          <w:p w:rsidR="00E101D8" w:rsidRPr="00911006" w:rsidRDefault="009553DE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0817A9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 Город Плюс"</w:t>
            </w:r>
            <w:r w:rsidR="008A794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101D8" w:rsidRPr="00911006" w:rsidTr="00C36CB4">
        <w:trPr>
          <w:trHeight w:val="1497"/>
        </w:trPr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E101D8" w:rsidRPr="00911006" w:rsidRDefault="004623AC" w:rsidP="00131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Р В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окзал - п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ирсы</w:t>
            </w:r>
          </w:p>
        </w:tc>
        <w:tc>
          <w:tcPr>
            <w:tcW w:w="255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ФУ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Гимназия № 21</w:t>
            </w:r>
            <w:r w:rsidR="00B3109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(в обратном направлении)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вый берег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>УГ 42/1, Почта, Баня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Шаниной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3468D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0F4C6B" w:rsidRPr="00911006">
              <w:rPr>
                <w:rFonts w:ascii="Times New Roman" w:hAnsi="Times New Roman" w:cs="Times New Roman"/>
                <w:sz w:val="18"/>
                <w:szCs w:val="18"/>
              </w:rPr>
              <w:t>железнодорожный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т, 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F4C6B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/д Архангельск-</w:t>
            </w:r>
            <w:r w:rsidR="00E101D8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Северодвинск</w:t>
            </w:r>
            <w:r w:rsidR="000F4C6B" w:rsidRPr="005F1EE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Пирсовая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553DE" w:rsidRPr="00911006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131E73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6CB4" w:rsidRPr="00911006" w:rsidRDefault="00C36CB4" w:rsidP="0027650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</w:t>
      </w:r>
      <w:r w:rsidR="00DA495B" w:rsidRPr="00911006">
        <w:rPr>
          <w:rFonts w:ascii="Times New Roman" w:hAnsi="Times New Roman" w:cs="Times New Roman"/>
        </w:rPr>
        <w:t>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911006" w:rsidTr="00C36CB4">
        <w:trPr>
          <w:trHeight w:val="28"/>
        </w:trPr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105856" w:rsidRPr="00911006" w:rsidTr="00636F4D">
        <w:tc>
          <w:tcPr>
            <w:tcW w:w="709" w:type="dxa"/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вокзал - п.Цигломень</w:t>
            </w:r>
          </w:p>
        </w:tc>
        <w:tc>
          <w:tcPr>
            <w:tcW w:w="2552" w:type="dxa"/>
          </w:tcPr>
          <w:p w:rsidR="00105856" w:rsidRPr="00911006" w:rsidRDefault="00105856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/т "Русь", Роддом им.Самойловой, Рембыт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ника, пр-кт Обводный канал </w:t>
            </w:r>
            <w:r w:rsidR="005F1E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Урицкого (в обратном направлении), ул.Розы Шани</w:t>
            </w:r>
            <w:r w:rsidR="005F1E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й (в прямом направлении), </w:t>
            </w:r>
            <w:r w:rsidRPr="00B3048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Левый берег, Пирсы, Заостровь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еленец, Тойнокурье, Боры, Универмаг, Детский дом, Кирпичный завод, Почта</w:t>
            </w:r>
          </w:p>
        </w:tc>
        <w:tc>
          <w:tcPr>
            <w:tcW w:w="2551" w:type="dxa"/>
          </w:tcPr>
          <w:p w:rsidR="00105856" w:rsidRPr="00911006" w:rsidRDefault="00105856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23-й Гвардейской Дивизии, ул.Тимме, ул.Урицкого, ул.Розы Шаниной, пр-кт Обводный канал, железно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орожный мост, а/д Архан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ельск-Северодвинск, ул.Куйбышева, ул.Цигломен-ская, ул.Кирпичного завода</w:t>
            </w:r>
          </w:p>
        </w:tc>
        <w:tc>
          <w:tcPr>
            <w:tcW w:w="709" w:type="dxa"/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105856" w:rsidRPr="00911006" w:rsidRDefault="00105856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B30488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105856" w:rsidRPr="00911006" w:rsidRDefault="00105856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Архангельск, ул.Павла Усова, д.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E101D8" w:rsidRPr="00911006" w:rsidRDefault="00E101D8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</w:t>
            </w:r>
          </w:p>
        </w:tc>
        <w:tc>
          <w:tcPr>
            <w:tcW w:w="2552" w:type="dxa"/>
          </w:tcPr>
          <w:p w:rsidR="00E101D8" w:rsidRPr="00911006" w:rsidRDefault="00E101D8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Тимме-Воскресен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/т 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оддом 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амойловой, Рембыт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н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 (в прямом направлении)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  <w:r w:rsidR="00CA09E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A4C7F" w:rsidRPr="00911006">
              <w:rPr>
                <w:rFonts w:ascii="Times New Roman" w:hAnsi="Times New Roman" w:cs="Times New Roman"/>
                <w:sz w:val="18"/>
                <w:szCs w:val="18"/>
              </w:rPr>
              <w:t>Смольный Буян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АЗС, Водоканал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ма (в прямом направлении)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сковский</w:t>
            </w:r>
            <w:r w:rsidR="00EF680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лины Осипенк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024F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едора Абра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Такелажная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  <w:r w:rsidR="00D86AE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86AE1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Больниц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4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пан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а, 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ский, ЛДК-4, П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рт Бакарица, Райсовет, Арктикснаб, АТП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37DF" w:rsidRPr="00911006">
              <w:rPr>
                <w:rFonts w:ascii="Times New Roman" w:hAnsi="Times New Roman" w:cs="Times New Roman"/>
                <w:sz w:val="18"/>
                <w:szCs w:val="18"/>
              </w:rPr>
              <w:t>Доковская, Лисестрово,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тон, Спортивный центр,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Баня, Дамба, Гипсовый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вод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>Тяговая, Исакогорка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8E69D7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радский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6099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ф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тский мост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хим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енькович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Доковск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я, 263-й Сивашкой дивизии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ычегод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ягов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гистральная</w:t>
            </w:r>
          </w:p>
        </w:tc>
        <w:tc>
          <w:tcPr>
            <w:tcW w:w="709" w:type="dxa"/>
          </w:tcPr>
          <w:p w:rsidR="00E101D8" w:rsidRPr="00911006" w:rsidRDefault="004803C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8.2015</w:t>
            </w:r>
          </w:p>
        </w:tc>
        <w:tc>
          <w:tcPr>
            <w:tcW w:w="1559" w:type="dxa"/>
          </w:tcPr>
          <w:p w:rsidR="00E101D8" w:rsidRPr="00911006" w:rsidRDefault="004E645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елюков Роман Фатыхович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ичал -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ая деревня</w:t>
            </w:r>
          </w:p>
        </w:tc>
        <w:tc>
          <w:tcPr>
            <w:tcW w:w="2552" w:type="dxa"/>
          </w:tcPr>
          <w:p w:rsidR="00E101D8" w:rsidRPr="00911006" w:rsidRDefault="00A60993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ольница, Гаражи</w:t>
            </w:r>
          </w:p>
        </w:tc>
        <w:tc>
          <w:tcPr>
            <w:tcW w:w="2551" w:type="dxa"/>
          </w:tcPr>
          <w:p w:rsidR="00E101D8" w:rsidRPr="00B30488" w:rsidRDefault="00295682" w:rsidP="00B30488">
            <w:pPr>
              <w:pStyle w:val="ConsPlusNormal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5B5719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реговая</w:t>
            </w:r>
            <w:r w:rsidR="00E101D8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B30488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</w:t>
            </w: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.</w:t>
            </w:r>
            <w:r w:rsidR="005B5719"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егостровская</w:t>
            </w:r>
          </w:p>
        </w:tc>
        <w:tc>
          <w:tcPr>
            <w:tcW w:w="709" w:type="dxa"/>
          </w:tcPr>
          <w:p w:rsidR="00E101D8" w:rsidRPr="00911006" w:rsidRDefault="00051446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5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Дюна"</w:t>
            </w:r>
            <w:r w:rsidR="0002616F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Терехина, д.</w:t>
            </w:r>
            <w:r w:rsidR="004F2143"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</w:tbl>
    <w:p w:rsidR="003D6917" w:rsidRPr="00911006" w:rsidRDefault="00C36CB4" w:rsidP="0027650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</w:t>
      </w:r>
      <w:r w:rsidR="00DA495B" w:rsidRPr="00911006">
        <w:rPr>
          <w:rFonts w:ascii="Times New Roman" w:hAnsi="Times New Roman" w:cs="Times New Roman"/>
        </w:rPr>
        <w:t>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911006" w:rsidTr="00C36CB4">
        <w:trPr>
          <w:trHeight w:val="28"/>
        </w:trPr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B30488" w:rsidRPr="00911006" w:rsidTr="00636F4D"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B30488" w:rsidRPr="00911006" w:rsidRDefault="00B30488" w:rsidP="0027650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Т </w:t>
            </w:r>
            <w:r w:rsidR="00276500"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"</w:t>
            </w:r>
            <w:r w:rsidRPr="002765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Черемушки"</w:t>
            </w:r>
          </w:p>
        </w:tc>
        <w:tc>
          <w:tcPr>
            <w:tcW w:w="2552" w:type="dxa"/>
          </w:tcPr>
          <w:p w:rsidR="00B30488" w:rsidRPr="00911006" w:rsidRDefault="00B30488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, АГКЦ,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  <w:t>пл.Дружбы народов, пр-кт Обво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ый канал, Титан Арена (в обрат-ном направлении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пр-кт Нов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дский, Орбита, Петровский парк (в обратном направлении)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Поморская, Театр куко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МР Вокзал, САФУ (в обратном направлении), ул.Урицк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Двин-ские Зори, Университетская библиотека, ул.Ильинская, ул.Октябрят, ул.Первомайская, ул.Галушина, ул.Красной Звезды, Такелажная, Лесозавод № 3, Школа № 95, ул.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Больница № 4, ул.Воронина, ул.Папанина, Краснофлотский мост (в прямом направлении), Ломоносовский ДК (в обратном направлении), ул.Никит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Студенческий городок, Госпиталь, ул.Русанова, ул.Кононова, Почтовый тракт, ул.Мостостроителей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СНТ "Ельник"</w:t>
            </w:r>
          </w:p>
        </w:tc>
        <w:tc>
          <w:tcPr>
            <w:tcW w:w="2551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ул.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Троицкий, наб.Северной Двины, ул.Уриц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Ломоно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Ленинградский, ул.Дачная, ул.Воронина, ул.Папанина, ул.Никитова, ул.Русанова, Почтовый тракт, ул.Мостостроителей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 автобуса малого класса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Мелешкин Кирилл Владимирович, г.Архангельск</w:t>
            </w:r>
          </w:p>
        </w:tc>
      </w:tr>
      <w:tr w:rsidR="00B30488" w:rsidRPr="00911006" w:rsidTr="00B30488">
        <w:trPr>
          <w:trHeight w:val="2457"/>
        </w:trPr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едрова - кладбище "Жа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вихинское"</w:t>
            </w:r>
          </w:p>
        </w:tc>
        <w:tc>
          <w:tcPr>
            <w:tcW w:w="2552" w:type="dxa"/>
          </w:tcPr>
          <w:p w:rsidR="00B30488" w:rsidRPr="00911006" w:rsidRDefault="00B30488" w:rsidP="00C36CB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МЗ, ул.Челюскинцев, пл.Терехина, ул.Краснофлот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ая, Красная Кузница, ул.Таймырская, пл.Предмост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я, ул.Комсомольская, ул.Суворова, ул.Шубина, ул.Гайдара, ул.Логинова, пл.Павлина Виноградова, Петровский пар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к, Театр драмы (в прямом напра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ул.Поморская, Театр кукол,</w:t>
            </w:r>
            <w:r w:rsidR="002359CE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РВ, САФУ (в обратном</w:t>
            </w:r>
          </w:p>
        </w:tc>
        <w:tc>
          <w:tcPr>
            <w:tcW w:w="2551" w:type="dxa"/>
          </w:tcPr>
          <w:p w:rsidR="00B30488" w:rsidRPr="00911006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едрова, пр-кт Никольский, ул.Валявкина, ул.Советская, ул.Гагарина, пр-кт Троицкий, ул.Урицкого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.Коммунальная, наб.Северной Двины, пр-кт Ленинградский, ул.Никитова, ул.Воронина, ул.Революции, а/д от пр-кт Ленинград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о кладбища "Жаровихинское"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10.2014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на № 1", г.Архангельск, ул.Павла Усова, д.12</w:t>
            </w:r>
          </w:p>
        </w:tc>
      </w:tr>
    </w:tbl>
    <w:p w:rsidR="00C36CB4" w:rsidRDefault="00C36CB4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</w:t>
      </w:r>
      <w:r w:rsidR="00DA495B" w:rsidRPr="00911006">
        <w:rPr>
          <w:rFonts w:ascii="Times New Roman" w:hAnsi="Times New Roman" w:cs="Times New Roman"/>
        </w:rPr>
        <w:t>4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911006" w:rsidTr="00C36CB4">
        <w:trPr>
          <w:trHeight w:val="28"/>
        </w:trPr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B30488" w:rsidRPr="00911006" w:rsidTr="00636F4D">
        <w:trPr>
          <w:trHeight w:val="5175"/>
        </w:trPr>
        <w:tc>
          <w:tcPr>
            <w:tcW w:w="709" w:type="dxa"/>
          </w:tcPr>
          <w:p w:rsidR="00B30488" w:rsidRPr="00911006" w:rsidRDefault="00B30488" w:rsidP="0063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63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636F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0488" w:rsidRPr="00911006" w:rsidRDefault="00B30488" w:rsidP="002359C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и), ул.Урицко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Двинские Зори (в прямом направлении), Университетская библиотек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Коммуна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(в обра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м направлении), наб.Северной Дви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Ильинская, ул.Октябрят, ул.Первомайская, ул.Галушина, ул.Красной Звезды, Такелаж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я, Лесозавод № 3, Школа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 95, Краснофлотский мост, ул.Никитова (в прямом направ-лении), Студенческий городо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Госпиталь (в прямом направле-нии), ул.Русанова (в прямом направлении), ул.Русан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Варавино (в обратн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Ломоносовский Д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Фактория, пр-кт Ленин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-350, Лесозавод № 2, Новый поселок, Дорога на речпорт, Жаровиха</w:t>
            </w:r>
          </w:p>
        </w:tc>
        <w:tc>
          <w:tcPr>
            <w:tcW w:w="2551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48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Автовектор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1-й Ленингр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 пер., д.15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иликатчиков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едрова</w:t>
            </w:r>
          </w:p>
        </w:tc>
        <w:tc>
          <w:tcPr>
            <w:tcW w:w="2552" w:type="dxa"/>
          </w:tcPr>
          <w:p w:rsidR="00E101D8" w:rsidRPr="00911006" w:rsidRDefault="0048287E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Белая гора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аровиха, </w:t>
            </w:r>
            <w:r w:rsidR="0002616F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рога на речпорт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Новый поселок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</w:t>
            </w:r>
            <w:r w:rsidR="00B3109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350, Фактори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>Русанова (в прямом направ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>лении), Варавино (в прямом направлении</w:t>
            </w:r>
            <w:r w:rsidR="001C1FA0" w:rsidRPr="00911006">
              <w:rPr>
                <w:rFonts w:ascii="Times New Roman" w:hAnsi="Times New Roman" w:cs="Times New Roman"/>
                <w:sz w:val="18"/>
                <w:szCs w:val="18"/>
              </w:rPr>
              <w:t>), Ломоносовский ДК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C1FA0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, Студенческий городок (в обратном направле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Госпиталь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>Русанова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2C613A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тский мост,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95, Лесозаво</w:t>
            </w:r>
            <w:r w:rsidR="00B4231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, Таке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аж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Красной Звезды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551" w:type="dxa"/>
          </w:tcPr>
          <w:p w:rsidR="00E101D8" w:rsidRPr="00911006" w:rsidRDefault="00295682" w:rsidP="00B3048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иликатчик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C789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Белогорская, 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266DD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C266DD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C7898" w:rsidRPr="00911006">
              <w:rPr>
                <w:rFonts w:ascii="Times New Roman" w:hAnsi="Times New Roman" w:cs="Times New Roman"/>
                <w:sz w:val="18"/>
                <w:szCs w:val="18"/>
              </w:rPr>
              <w:t>Никитова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C789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C7898" w:rsidRPr="00911006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B0A87" w:rsidRPr="0091100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1D3662" w:rsidRPr="009110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5</w:t>
            </w:r>
          </w:p>
        </w:tc>
        <w:tc>
          <w:tcPr>
            <w:tcW w:w="1559" w:type="dxa"/>
          </w:tcPr>
          <w:p w:rsidR="00E101D8" w:rsidRPr="00911006" w:rsidRDefault="00E101D8" w:rsidP="002A54F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втоколон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3"</w:t>
            </w:r>
            <w:r w:rsidR="001C1FA0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07289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C36CB4" w:rsidRPr="00911006" w:rsidRDefault="00C36CB4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</w:t>
      </w:r>
      <w:r w:rsidR="00DA495B" w:rsidRPr="00911006">
        <w:rPr>
          <w:rFonts w:ascii="Times New Roman" w:hAnsi="Times New Roman" w:cs="Times New Roman"/>
        </w:rPr>
        <w:t>5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C36CB4" w:rsidRPr="00911006" w:rsidTr="00C36CB4">
        <w:trPr>
          <w:trHeight w:val="28"/>
        </w:trPr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C36CB4" w:rsidRPr="00911006" w:rsidRDefault="00C36CB4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B30488" w:rsidRPr="00911006" w:rsidTr="00C36CB4">
        <w:trPr>
          <w:trHeight w:val="28"/>
        </w:trPr>
        <w:tc>
          <w:tcPr>
            <w:tcW w:w="709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B30488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3048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Галушина, ул.Первомай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ул.Октябрят, ул.Ильинская, Университетсткая библиотека, Двинские зори, ул.Урицкого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САФУ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МР Вокзал, Театр кукол, ул.Поморская, Театр драмы (в обратном направлении), Петровский парк, пл.Павлина 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ова, ул.Логинова, ул.Гайдара, ул.Шубина, ул.Суворова, ул.Комсомоль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пл.Предмостная, ул.Таймырская, ул.Краснофлотская, ул.Маяковского, </w:t>
            </w:r>
          </w:p>
          <w:p w:rsidR="00B30488" w:rsidRPr="00911006" w:rsidRDefault="00B30488" w:rsidP="00B3048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расных партизан</w:t>
            </w:r>
          </w:p>
        </w:tc>
        <w:tc>
          <w:tcPr>
            <w:tcW w:w="2551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C36C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59" w:type="dxa"/>
          </w:tcPr>
          <w:p w:rsidR="00E101D8" w:rsidRPr="00911006" w:rsidRDefault="00E101D8" w:rsidP="00DC1A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овый поселок </w:t>
            </w:r>
            <w:r w:rsidR="00DC1A4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1A41">
              <w:rPr>
                <w:rFonts w:ascii="Times New Roman" w:hAnsi="Times New Roman" w:cs="Times New Roman"/>
                <w:sz w:val="18"/>
                <w:szCs w:val="18"/>
              </w:rPr>
              <w:t>Лесозавод № 13</w:t>
            </w:r>
          </w:p>
        </w:tc>
        <w:tc>
          <w:tcPr>
            <w:tcW w:w="2552" w:type="dxa"/>
          </w:tcPr>
          <w:p w:rsidR="002359CE" w:rsidRDefault="00DC1A41" w:rsidP="00DC1A4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Лесозавод № 2, пр-кт Ленин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градский-350, Фактори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Русанова, Госпиталь, Студенческий городок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Никитова (в обратном направлении), Ломоносовский ДК (в прямом направлении), Краснофлотский мост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Больница № 4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Дачная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Школа № 95, Лесозавод № 3, Такелажн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расной Звезды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Галуш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Перво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май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Октябрят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Иль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ин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ая </w:t>
            </w:r>
          </w:p>
          <w:p w:rsidR="00E101D8" w:rsidRPr="00911006" w:rsidRDefault="00DC1A41" w:rsidP="002359CE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наб.Северной Двины (в прямом направлении)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Урицкого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Двинские Зори (в обратном направлении), Университетская библиотека (в обратном направ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лении), САФУ (в прямом направлении), МР</w:t>
            </w:r>
          </w:p>
        </w:tc>
        <w:tc>
          <w:tcPr>
            <w:tcW w:w="2551" w:type="dxa"/>
          </w:tcPr>
          <w:p w:rsidR="00E101D8" w:rsidRPr="00911006" w:rsidRDefault="00DC1A4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р-кт Ленинградский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Революции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Ворон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Никит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апан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Дачн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оммунальная,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Урицкого, пр-кт Ломоно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ова, пр-кт Троицкий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Маймаксанское шоссе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а Петр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Маслова</w:t>
            </w:r>
          </w:p>
        </w:tc>
        <w:tc>
          <w:tcPr>
            <w:tcW w:w="709" w:type="dxa"/>
          </w:tcPr>
          <w:p w:rsidR="00E101D8" w:rsidRPr="00911006" w:rsidRDefault="00DC1A41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DC1A41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559" w:type="dxa"/>
          </w:tcPr>
          <w:p w:rsidR="00E101D8" w:rsidRPr="00911006" w:rsidRDefault="00BF09EF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"</w:t>
            </w:r>
            <w:r w:rsidR="001C1FA0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 xml:space="preserve">Смольный </w:t>
            </w:r>
            <w:r w:rsidR="00636F4D" w:rsidRPr="002359C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Буян</w:t>
            </w:r>
            <w:r w:rsidR="00C36CB4" w:rsidRPr="002359C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, д.</w:t>
            </w:r>
            <w:r w:rsidR="00636F4D" w:rsidRPr="002359CE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20, корпус 1,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 xml:space="preserve"> оф.6</w:t>
            </w:r>
          </w:p>
        </w:tc>
      </w:tr>
    </w:tbl>
    <w:p w:rsidR="00DA495B" w:rsidRPr="00911006" w:rsidRDefault="00DA495B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6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911006" w:rsidTr="00B31090">
        <w:trPr>
          <w:trHeight w:val="28"/>
        </w:trPr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B30488" w:rsidRPr="00911006" w:rsidTr="00B31090">
        <w:trPr>
          <w:trHeight w:val="28"/>
        </w:trPr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B30488" w:rsidRPr="00911006" w:rsidRDefault="00DC1A41" w:rsidP="00B3048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Вокзал, Театр Кукол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Театр Драмы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Петровский парк, пл. Павлина Виноград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Комсомоль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кая, пл. Предмостн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расных Партизан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Пожарная часть, Часовня, Развилка на 14 л/з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C1A41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Лесозавод № 14</w:t>
            </w:r>
          </w:p>
        </w:tc>
        <w:tc>
          <w:tcPr>
            <w:tcW w:w="2551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30488" w:rsidRPr="00911006" w:rsidTr="00636F4D"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ЖД Вокзал</w:t>
            </w:r>
          </w:p>
        </w:tc>
        <w:tc>
          <w:tcPr>
            <w:tcW w:w="255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Новгородс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.Дружбы народ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АГКЦ, Авиакассы</w:t>
            </w:r>
          </w:p>
        </w:tc>
        <w:tc>
          <w:tcPr>
            <w:tcW w:w="2551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аб.Северной Двины, ул.Выучейского, ул.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Дзержинского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6.2012</w:t>
            </w:r>
          </w:p>
        </w:tc>
        <w:tc>
          <w:tcPr>
            <w:tcW w:w="1559" w:type="dxa"/>
          </w:tcPr>
          <w:p w:rsidR="00B30488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рхтранс-авто", </w:t>
            </w:r>
          </w:p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Архангельск, ул.Павла Усова, д.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вокза</w:t>
            </w:r>
            <w:r w:rsidR="00F967D5" w:rsidRPr="0091100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МР 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зал</w:t>
            </w:r>
          </w:p>
        </w:tc>
        <w:tc>
          <w:tcPr>
            <w:tcW w:w="255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, 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имме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, АГКЦ, п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ружбы народов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бводный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канал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тан Арена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Новгородский, </w:t>
            </w:r>
            <w:r w:rsidR="00712410" w:rsidRPr="00911006">
              <w:rPr>
                <w:rFonts w:ascii="Times New Roman" w:hAnsi="Times New Roman" w:cs="Times New Roman"/>
                <w:sz w:val="18"/>
                <w:szCs w:val="18"/>
              </w:rPr>
              <w:t>Орбит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етровский парк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еатр 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B1A08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морская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Театр 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еверной Двины</w:t>
            </w:r>
          </w:p>
        </w:tc>
        <w:tc>
          <w:tcPr>
            <w:tcW w:w="709" w:type="dxa"/>
          </w:tcPr>
          <w:p w:rsidR="00E101D8" w:rsidRPr="00911006" w:rsidRDefault="00C7223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A0FD3" w:rsidRPr="00911006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.08.2013</w:t>
            </w:r>
          </w:p>
        </w:tc>
        <w:tc>
          <w:tcPr>
            <w:tcW w:w="1559" w:type="dxa"/>
          </w:tcPr>
          <w:p w:rsidR="00B30488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C36CB4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4D761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E101D8" w:rsidRPr="00911006" w:rsidRDefault="00C36CB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рха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авла Усова, д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E101D8" w:rsidRPr="00911006" w:rsidRDefault="00B31090" w:rsidP="004623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</w:p>
        </w:tc>
        <w:tc>
          <w:tcPr>
            <w:tcW w:w="2552" w:type="dxa"/>
          </w:tcPr>
          <w:p w:rsidR="00E101D8" w:rsidRPr="00911006" w:rsidRDefault="00DA495B" w:rsidP="00DC1A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атр к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укол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>Поморская, 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еатр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амы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обратн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Петровский пар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847008" w:rsidRPr="00911006">
              <w:rPr>
                <w:rFonts w:ascii="Times New Roman" w:hAnsi="Times New Roman" w:cs="Times New Roman"/>
                <w:sz w:val="18"/>
                <w:szCs w:val="18"/>
              </w:rPr>
              <w:t>Павлина Виноград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уб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уво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омсомольская, пл.Пред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раснофл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ых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</w:p>
        </w:tc>
        <w:tc>
          <w:tcPr>
            <w:tcW w:w="2551" w:type="dxa"/>
          </w:tcPr>
          <w:p w:rsidR="00E101D8" w:rsidRPr="00911006" w:rsidRDefault="0029568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б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еверной Двины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Маймаксанское шосс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ост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в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иров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льич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Добролюбова, 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Химиков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Малиновского</w:t>
            </w:r>
            <w:r w:rsidR="009306A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9306A2" w:rsidRPr="00911006">
              <w:rPr>
                <w:rFonts w:ascii="Times New Roman" w:hAnsi="Times New Roman" w:cs="Times New Roman"/>
                <w:sz w:val="18"/>
                <w:szCs w:val="18"/>
              </w:rPr>
              <w:t>Партизанская</w:t>
            </w:r>
          </w:p>
        </w:tc>
        <w:tc>
          <w:tcPr>
            <w:tcW w:w="709" w:type="dxa"/>
          </w:tcPr>
          <w:p w:rsidR="00E101D8" w:rsidRPr="00911006" w:rsidRDefault="001B0A87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4,6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B2755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</w:t>
            </w:r>
            <w:r w:rsidR="00A41FFC"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4</w:t>
            </w:r>
          </w:p>
        </w:tc>
        <w:tc>
          <w:tcPr>
            <w:tcW w:w="1559" w:type="dxa"/>
          </w:tcPr>
          <w:p w:rsidR="00E101D8" w:rsidRPr="00911006" w:rsidRDefault="009306A2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предприниматель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трекаловский Николай Леонидович</w:t>
            </w:r>
            <w:r w:rsidR="00DA495B" w:rsidRPr="00911006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ьск</w:t>
            </w:r>
          </w:p>
        </w:tc>
      </w:tr>
    </w:tbl>
    <w:p w:rsidR="00DA495B" w:rsidRPr="00911006" w:rsidRDefault="00DA495B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7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911006" w:rsidTr="00B31090">
        <w:trPr>
          <w:trHeight w:val="28"/>
        </w:trPr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B30488" w:rsidRPr="00911006" w:rsidTr="00B31090">
        <w:trPr>
          <w:trHeight w:val="28"/>
        </w:trPr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B30488" w:rsidRPr="00911006" w:rsidRDefault="00DC1A41" w:rsidP="00B30488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Мещерского, ул.Адмирала </w:t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, ул.Мостовая, </w:t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-й участок, У фермы, Контора, ул.Ильича, ул.Добролюбова (в прямом направлении), ул.Кутузова 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Химиков (в прямом направ</w:t>
            </w:r>
            <w:r w:rsidR="00B304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Партизанская </w:t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Красных Маршалов </w:t>
            </w:r>
            <w:r w:rsidR="00B30488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ул.Орджоникидзе (в обратном направлении)</w:t>
            </w:r>
          </w:p>
        </w:tc>
        <w:tc>
          <w:tcPr>
            <w:tcW w:w="2551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B30488" w:rsidRPr="00911006" w:rsidRDefault="00B30488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B30488" w:rsidRPr="00911006" w:rsidTr="00636F4D"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Галушина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Кедрова</w:t>
            </w:r>
          </w:p>
        </w:tc>
        <w:tc>
          <w:tcPr>
            <w:tcW w:w="2552" w:type="dxa"/>
          </w:tcPr>
          <w:p w:rsidR="00B30488" w:rsidRPr="00911006" w:rsidRDefault="00B30488" w:rsidP="002359C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Школа № 32, пр-кт Мо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ий, ул.Полины Осипенко, ул.Федора Абрамова, ул.Галушина (в обратном направлении), ул.Пер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йская, ул.Октябрят, ул.Ильинская, ул.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льная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наб.Северной Дв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ул.Урицкого (в обратном направлении), Двинские Зори (в обратном направлении), Университетска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я библиотека (в обратном напра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САФУ (в прямом направле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МР Вокзал, Театр кукол, ул.Поморская, Театр драмы </w:t>
            </w:r>
            <w:r w:rsidR="002359C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Петровский парк, пл.Павлина Виноградова, ул.Логинова, ул.Гайдара, ул.Шубина, ул.Суворова, ул.Комсомольская, пл.Предмостная, ул.Таймырская, Красная Кузница, ул.Краснофлотская, пл.Терехина, ул.Челюскинцев, СМЗ</w:t>
            </w:r>
          </w:p>
        </w:tc>
        <w:tc>
          <w:tcPr>
            <w:tcW w:w="2551" w:type="dxa"/>
          </w:tcPr>
          <w:p w:rsidR="00B30488" w:rsidRPr="00911006" w:rsidRDefault="00B30488" w:rsidP="00B3048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Галушина, пр-кт Лен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радский, ул.Коммунальная, наб.Северной Двины, ул.Урицкого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ва, пр-кт Троицкий, ул.Гагарина, ул.Советская, ул.Валявкина, пр-кт Никольский, ул.Кедрова</w:t>
            </w:r>
          </w:p>
        </w:tc>
        <w:tc>
          <w:tcPr>
            <w:tcW w:w="709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5B77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 автобусов малого класса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B30488" w:rsidRPr="00911006" w:rsidRDefault="00B30488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B30488" w:rsidRPr="00911006" w:rsidRDefault="00B30488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ТП", г.Архангельск, ул.Па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</w:tbl>
    <w:p w:rsidR="00DA495B" w:rsidRPr="00911006" w:rsidRDefault="00DA495B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8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911006" w:rsidTr="00B31090">
        <w:trPr>
          <w:trHeight w:val="28"/>
        </w:trPr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ЖД Вокзал - ул.Галушина</w:t>
            </w: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ул.Тимме, ДХ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1 (в прямом направлении), Швейная фабрика, пр-кт Советских космонав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 , Магазин № 94 (в обратном направлении), АОК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Комсомольская (в прямом направлении), ул.Вологодск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нии), ул.Гайдар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ул.Логинова (в прямом направлении), ул.Карла Маркса (в прямом напра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пр-кт Советских космонавтов (в обратном направлении), ул.Поп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Садовая (в обратном направлении), ул.Вологодская (в обратном направлении), ул.Комсомольская (в обратном направлении), Орбита, Петровский парк (в обратном направлении), Театр дра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ул.Поморская, Театр кукол, МР Вокзал, САФУ (в обратном направлении), ул.Уриц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 Гимназия № 21, пр-кт Обводный канал, ул.Смольный Буян, ул.Павла Усова, АЗС, Водоканал (в прямом направлении), ул.Октябрят, Школа № 25, ул.Галуш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прямом направлении), пр-кт Московский (в обратном направлении), Школа № 32</w:t>
            </w:r>
          </w:p>
        </w:tc>
        <w:tc>
          <w:tcPr>
            <w:tcW w:w="2551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 Дзержинского, ул.Воскресенская, ул.Тимме, ул.Гагарина, пр-кт Ло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ва, пр-кт Советских кос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автов, пр-кт Троицкий, наб.Северной Двины, ул.Урицкого, пр-кт Обводный канал, пр-кт Московский, ул.Галушина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 автобус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хтранс",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амойло, д.21</w:t>
            </w:r>
          </w:p>
        </w:tc>
      </w:tr>
    </w:tbl>
    <w:p w:rsidR="00DA495B" w:rsidRPr="00911006" w:rsidRDefault="00DA495B" w:rsidP="002359CE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19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DA495B" w:rsidRPr="00911006" w:rsidTr="00B31090">
        <w:trPr>
          <w:trHeight w:val="28"/>
        </w:trPr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DA495B" w:rsidRPr="00911006" w:rsidRDefault="00DA495B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л.Малиновского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Партизанская (в прямом направлении), ул.Красных маршалов (в прямом направле-нии), ул.Орджоникидзе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ул.Добролюбова (в обратном направлении), ул.Кутуз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Химиков (в обратном направлении), Поликлиника, Больница № 6, ул.Ильича, Контора, Ферма, 2-й участок, Пожарная часть (в прямом направлении), ул.Мостов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Часовня, Развилка на 14 л/з, Лесозавод № 21, Затон, </w:t>
            </w:r>
            <w:r w:rsidR="00276500">
              <w:rPr>
                <w:rFonts w:ascii="Times New Roman" w:hAnsi="Times New Roman" w:cs="Times New Roman"/>
                <w:sz w:val="18"/>
                <w:szCs w:val="18"/>
              </w:rPr>
              <w:t>пос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Гидролизного завода, Переправа, Лесозавод № 22, Школа № 55, Лесозавод № 25, Кардинал, ул.Кузьмина, Лесозавод № 27, Поликлиника № 3, Школа № 59, ЛДК-3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Малиновского, ул.Партизанская, ул.Ильича, ул.Добролюбова, ул.Химиков, ул.Кировская, ул.Мостовая, Маймаксанское шоссе, ул.Победы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на Хромцова,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ОО "Автогород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Мостовая, д.1</w:t>
            </w: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иликатчиков</w:t>
            </w: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иакассы, Тимме-Воскресен-ская, к/т "Русь", Роддом им.Самойловой, Рембы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ника, пр-кт Обводный канал (в прямом направлении), ул.Урицкого (в обратном направлении), ул.Смольный Буян, ул.Павла Усова, АЗС, Водоканал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ул.Октябрят,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 25, Ильма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ении), пр-кт 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Полины Осипенко, ул.Федора Абрамова, ул.Галушина, ул.Красной Звезды, Такелажная, Лесозавод № 3, Школа № 95, ул.Дач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в прямом направле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ии), Больница № 4, ул.Воронина, ул.Папанина, Краснофлотский мост (в прямом направлении), 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ул.Воскресенская, ул.Тимме, ул.Урицкого, пр-кт Обводный канал, пр-кт Московский, ул.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Ленинградский, ул.Дачная, ул.Воронина, ул.Папанина, ул.Никитова, ул.Белого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илиткачиков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 автобуса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9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 Дурандин Евгений Владимирович, г.Архангельск</w:t>
            </w:r>
          </w:p>
        </w:tc>
      </w:tr>
    </w:tbl>
    <w:p w:rsidR="005F327D" w:rsidRPr="00911006" w:rsidRDefault="005F327D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0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5F327D" w:rsidRPr="00911006" w:rsidTr="00B31090">
        <w:trPr>
          <w:trHeight w:val="28"/>
        </w:trPr>
        <w:tc>
          <w:tcPr>
            <w:tcW w:w="709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5F327D" w:rsidRPr="00911006" w:rsidRDefault="005F327D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моносовский ДК (в обратном направлении), ул.Никит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Студенческий городо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Госпиталь, ул.Русанова, Фактория, пр-кт Ленинград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ский, 350, Лесозавод № 2, Новый поселок, Дорога на речпорт, Жаровиха, Белая гора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Галушина - Лесозавод № 22</w:t>
            </w:r>
          </w:p>
        </w:tc>
        <w:tc>
          <w:tcPr>
            <w:tcW w:w="2552" w:type="dxa"/>
          </w:tcPr>
          <w:p w:rsidR="005B77AA" w:rsidRPr="00911006" w:rsidRDefault="005B77AA" w:rsidP="0042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Школа № 32, пр-кт Мос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ий (в прямом направлении), ул.Галушина (в обратном направлении), Школа № 25, ул.Октябрят, Водоканал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АЗС, ул.Павла Усова, ул.Смольный Буян, ул.Уриц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ого, ДОКБ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Розы Люксембург, ул.Выучейского, ул.Воскресенская, ул.Логи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а, ул.Гайдара, ул.Комсо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льская, пр-кт Советских космонавтов, АОКБ, пл.Пред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остная, ул.Таймырская, ул.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лот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ая, ул.Мая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273D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овского, ул.Красных партизан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едрова, ул.Мещерского, ул.Адмирала Кузнецова, Пожарная часть, Часовня, Развилка на 14 л/з, Лесозавод № 21, Затон, пос.Гидролизного завода, Переправа (в прямом направлении)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Галуш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Московский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Обводный канал, ул.Гагарина, ул.Таймырская, ул.Советская, Маймаксанское шоссе, ул.Победы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ОО "АТП"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Павла Ус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д.12</w:t>
            </w:r>
          </w:p>
        </w:tc>
      </w:tr>
      <w:tr w:rsidR="00E101D8" w:rsidRPr="00911006" w:rsidTr="00D73EB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. Экономия</w:t>
            </w:r>
          </w:p>
        </w:tc>
        <w:tc>
          <w:tcPr>
            <w:tcW w:w="2552" w:type="dxa"/>
          </w:tcPr>
          <w:p w:rsidR="00E101D8" w:rsidRPr="00911006" w:rsidRDefault="00142A7D" w:rsidP="005B77A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виакасс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ДХШ </w:t>
            </w:r>
            <w:r w:rsidR="005B77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Швейная фабрика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Б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, пл.</w:t>
            </w:r>
            <w:r w:rsidR="00B9587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аймыр</w:t>
            </w:r>
            <w:r w:rsidR="005B77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расно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едров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ещер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дмирала </w:t>
            </w:r>
            <w:r w:rsidR="004273D0" w:rsidRPr="00911006">
              <w:rPr>
                <w:rFonts w:ascii="Times New Roman" w:hAnsi="Times New Roman" w:cs="Times New Roman"/>
                <w:sz w:val="18"/>
                <w:szCs w:val="18"/>
              </w:rPr>
              <w:t>Кузнецова, Пожарная часть,</w:t>
            </w:r>
          </w:p>
        </w:tc>
        <w:tc>
          <w:tcPr>
            <w:tcW w:w="2551" w:type="dxa"/>
          </w:tcPr>
          <w:p w:rsidR="00E101D8" w:rsidRPr="00911006" w:rsidRDefault="00AC19CE" w:rsidP="00A216C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73E7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ого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ветская, Маймаксанское шоссе,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73E72" w:rsidRPr="00911006">
              <w:rPr>
                <w:rFonts w:ascii="Times New Roman" w:hAnsi="Times New Roman" w:cs="Times New Roman"/>
                <w:sz w:val="18"/>
                <w:szCs w:val="18"/>
              </w:rPr>
              <w:t>Победы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101D8" w:rsidRPr="00911006" w:rsidRDefault="00E101D8" w:rsidP="00A216C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ТП"</w:t>
            </w:r>
            <w:r w:rsidR="00B73E7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Усова, 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FB1E81" w:rsidRPr="00911006" w:rsidRDefault="00A216CA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1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A216CA" w:rsidRPr="00911006" w:rsidTr="00B31090">
        <w:trPr>
          <w:trHeight w:val="28"/>
        </w:trPr>
        <w:tc>
          <w:tcPr>
            <w:tcW w:w="709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A216CA" w:rsidRPr="00911006" w:rsidRDefault="00A216C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B31090">
        <w:trPr>
          <w:trHeight w:val="28"/>
        </w:trPr>
        <w:tc>
          <w:tcPr>
            <w:tcW w:w="709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Часовня, Развилка на 14 л/з, Лесозавод № 21, Затон, пос.Гидролизного завода, Переправа, Лесозавод № 22, Школа № 55, Лесозавод № 25, Кардинал, ул.Кузьмина, Лесозавод № 27, П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3, Школа № 59, ЛДК-3</w:t>
            </w:r>
          </w:p>
        </w:tc>
        <w:tc>
          <w:tcPr>
            <w:tcW w:w="2551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5B77AA" w:rsidRPr="00911006" w:rsidRDefault="005B77AA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ЖД Вокзал - п.Экономия</w:t>
            </w: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вокзал (в прямом 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ении), ЖД Вокзал (в прямом направлении), Авиакассы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ул.Тимме (в прямом направле-нии), ДХШ № 1 (в прямом </w:t>
            </w: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правлении), Швейная фабрик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нии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Советских космонавтов </w:t>
            </w: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в прямом направлении), АОКБ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ул.Комсомольская (в обратном направлении), ул.Вологодская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Гайдара (в обратном направлении), ул.Логи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Карла Маркса (в обратном направлении), Орби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Театр драмы (в обратном направлении), ул.Поморская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в обратном направлении), Театр кукол (в обратном направлении), пл.Предмостная, ул.Таймырская, ул.Кра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ул.Маяковского, ул.Красных партизан, ул.Кедрова, ул.Мещерского, ул.Адмирала Кузнецова, Пожарная часть, Часовня, Развилка на 14 л/з, Лесозавод № 21, Затон, пос.Гидролизного завода, Переправа, Лесозавод № 22, Школа № 55, Лесозавод № 25, Кардинал, ул.Кузьмина, Лесозавод № 27, Поликлиник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№ 3, Школа № 59, ЛДК-3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Розы Люксембург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23-й Гвардейской дивизии, пр-кт Дзержинского, ул.Воскресенская, ул.Тимме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Гагарина, ул.Таймыр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Советская, Маймаксанское шоссе, ул.Победы, ул.Капитана Хромцова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9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7A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ОО "Автогород"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ул.Мостовая, д.1</w:t>
            </w:r>
          </w:p>
        </w:tc>
      </w:tr>
    </w:tbl>
    <w:p w:rsidR="00FB1E81" w:rsidRPr="00911006" w:rsidRDefault="00FB1E81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2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FB1E81" w:rsidRPr="00911006" w:rsidTr="005B77AA">
        <w:trPr>
          <w:trHeight w:val="28"/>
        </w:trPr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636F4D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Р Вокзал - Лесозавод № 13</w:t>
            </w:r>
          </w:p>
        </w:tc>
        <w:tc>
          <w:tcPr>
            <w:tcW w:w="2552" w:type="dxa"/>
          </w:tcPr>
          <w:p w:rsidR="005B77AA" w:rsidRPr="00911006" w:rsidRDefault="005B77AA" w:rsidP="005B77A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атр кукол, ул.Поморская, Театр драмы (в обратном направлении), Петровский парк (в прямом направлении), пл.Павлина Виноград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Логинова (в прямом направлении), ул.Гайда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прямом направлении), ул.Шубина (в прямом направлении), ул.Суворов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прямом направлении), ул.Комсомольская (в прямом направлении), АОКБ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ул.Комсомольская (в обратном направлении), ул.Вологодская (в обратном направлении), ул.Гайдара (в обратном направлении), ул.Логино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ул.Карла Мар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Орби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 пл.Предмостная, ул.Таймыр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ая, Красная Кузница, ул.Краснофлотская, пл.Терехина, ул.Челюскинцев, СМЗ, ул.Кедрова, ул.Мещ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ого, ул.Адмирала Кузнецова, Пожарная часть, Часовня, Развилка на 14 л/з (в обратном направлении), Лесозавод № 14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Троицкий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Ломоносова, ул.Воскресенская, ул.Гагарина, ул.Советская, ул.Валявк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Никольский, ул.Кедрова, Маймаксанское шоссе, ул.Александра Петрова, ул.Маслова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01D8" w:rsidRPr="00911006" w:rsidTr="005B77AA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5м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алый кольцевой</w:t>
            </w:r>
          </w:p>
        </w:tc>
        <w:tc>
          <w:tcPr>
            <w:tcW w:w="2552" w:type="dxa"/>
          </w:tcPr>
          <w:p w:rsidR="00E101D8" w:rsidRPr="00911006" w:rsidRDefault="00295682" w:rsidP="004273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АОКБ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омсомоль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B2BD3" w:rsidRPr="00911006">
              <w:rPr>
                <w:rFonts w:ascii="Times New Roman" w:hAnsi="Times New Roman" w:cs="Times New Roman"/>
                <w:sz w:val="18"/>
                <w:szCs w:val="18"/>
              </w:rPr>
              <w:t>Вологодская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йдар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Карл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Маркс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FB1E81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морская, </w:t>
            </w:r>
            <w:r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л.</w:t>
            </w:r>
            <w:r w:rsidR="00FB1E81" w:rsidRPr="005B77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учейского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Северодвинская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Гимназия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21,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озы Люксембург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Выу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чейского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Воскресенская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гинов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36F43" w:rsidRPr="00911006">
              <w:rPr>
                <w:rFonts w:ascii="Times New Roman" w:hAnsi="Times New Roman" w:cs="Times New Roman"/>
                <w:sz w:val="18"/>
                <w:szCs w:val="18"/>
              </w:rPr>
              <w:t>Гайдара</w:t>
            </w:r>
          </w:p>
        </w:tc>
        <w:tc>
          <w:tcPr>
            <w:tcW w:w="2551" w:type="dxa"/>
          </w:tcPr>
          <w:p w:rsidR="00E101D8" w:rsidRPr="00911006" w:rsidRDefault="00AC19CE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Ломоносова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>Урицкого</w:t>
            </w:r>
          </w:p>
        </w:tc>
        <w:tc>
          <w:tcPr>
            <w:tcW w:w="709" w:type="dxa"/>
          </w:tcPr>
          <w:p w:rsidR="00E101D8" w:rsidRPr="00911006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 автобусов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5E124F"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E101D8" w:rsidRPr="00911006" w:rsidRDefault="00E101D8" w:rsidP="00A216CA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вто"</w:t>
            </w:r>
            <w:r w:rsidR="00331D8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авла </w:t>
            </w:r>
            <w:r w:rsidR="00A216CA" w:rsidRPr="00911006">
              <w:rPr>
                <w:rFonts w:ascii="Times New Roman" w:hAnsi="Times New Roman" w:cs="Times New Roman"/>
                <w:sz w:val="18"/>
                <w:szCs w:val="18"/>
              </w:rPr>
              <w:t>Усова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FB1E81" w:rsidRPr="00911006" w:rsidRDefault="00FB1E81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3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FB1E81" w:rsidRPr="00911006" w:rsidTr="00497614">
        <w:trPr>
          <w:trHeight w:val="28"/>
        </w:trPr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911006" w:rsidRDefault="00FB1E81" w:rsidP="00FB1E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911006" w:rsidRDefault="00FB1E81" w:rsidP="00FB1E8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5B77AA" w:rsidRPr="00911006" w:rsidTr="00497614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5б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Большой кольцевой</w:t>
            </w:r>
          </w:p>
        </w:tc>
        <w:tc>
          <w:tcPr>
            <w:tcW w:w="255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Ул.Комсомольская, ул.Гайдара, ул.Логинова, ул.Воскресенская, ул.Выучейского, ул.Розы Люксембург, ул.Урицкого, Гимназия № 21, САФУ, МРВ, Театр кукол, ул.Поморская, Петровский парк, пл.Павлина Виноградова, ул.Логинова, ул.Гайдара, ул.Шубина, ул.Суворова, ул.Комсом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ая, АОКБ, пр-кт Советских космонавтов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 Обводный канал, ул.Урицкого, наб.Северной Двины, пр-кт Троицкий, ул.Гагарина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91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Архтранс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то", г.Архангельск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Павла Усова, д.12</w:t>
            </w:r>
          </w:p>
        </w:tc>
      </w:tr>
      <w:tr w:rsidR="005B77AA" w:rsidRPr="00911006" w:rsidTr="00497614"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Вокзал -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Р Вокзал - кольце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(в обоих направлениях)</w:t>
            </w:r>
          </w:p>
        </w:tc>
        <w:tc>
          <w:tcPr>
            <w:tcW w:w="2552" w:type="dxa"/>
          </w:tcPr>
          <w:p w:rsidR="005B77AA" w:rsidRPr="00911006" w:rsidRDefault="005B77AA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танция скорой помощи,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Ц "Бум" (против часовой стрелки), Швейная фабрика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по часовой стрелке), ул.Розинга, проезд Бадигина, пр-кт Советских космонавтов, АОКБ, ул.Комсомольская, ул.Суворова, ул.Шубина, ул.Гайдара, ул.Логинова, пл.Павлина Виноградова, Петровский парк, Театр драмы (против часовой стрелки), ул.Поморская, Театр кукол,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Р Вокзал, САФУ (по часовой стрелке), ул.Урицкого (против часовой стрелки), Гимназия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№ 21, пр-кт Обводный канал, Рембыттехника, Роддом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к/т "Русь", Автовокзал (против часовой стрелки), ЖД Вокзал (против асовой стрелки), Авиакассы 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(по часовой стрелке), Тимме-Воскресенская (по часовой стрелке)</w:t>
            </w:r>
          </w:p>
        </w:tc>
        <w:tc>
          <w:tcPr>
            <w:tcW w:w="2551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-кт Дзержинского, ул.Гагарина, ул.Розинг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-кт Обводный канал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пр-кт Троицкий, наб.Северной Двины, ул.Урицкого, ул.Тимме, ул.23-й Гвардейской Дивизии, ул.Воскресенская</w:t>
            </w:r>
          </w:p>
        </w:tc>
        <w:tc>
          <w:tcPr>
            <w:tcW w:w="709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 автобусов малого класса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5B77AA" w:rsidRPr="00911006" w:rsidRDefault="005B77AA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07.2014</w:t>
            </w:r>
          </w:p>
        </w:tc>
        <w:tc>
          <w:tcPr>
            <w:tcW w:w="1559" w:type="dxa"/>
          </w:tcPr>
          <w:p w:rsidR="005B77AA" w:rsidRPr="00911006" w:rsidRDefault="005B77AA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ОО "Техничес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ий центр "Авто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ехтранс", г.Архангельск, ул.Самойло, д.21</w:t>
            </w:r>
          </w:p>
        </w:tc>
      </w:tr>
      <w:tr w:rsidR="00E101D8" w:rsidRPr="00911006" w:rsidTr="0049761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59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К "На </w:t>
            </w:r>
            <w:r w:rsidR="002E09A3" w:rsidRPr="009110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ружной</w:t>
            </w:r>
            <w:r w:rsidR="002E09A3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 xml:space="preserve"> -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Циг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ломень</w:t>
            </w:r>
          </w:p>
        </w:tc>
        <w:tc>
          <w:tcPr>
            <w:tcW w:w="2552" w:type="dxa"/>
          </w:tcPr>
          <w:p w:rsidR="00E101D8" w:rsidRPr="00911006" w:rsidRDefault="002E09A3" w:rsidP="004273D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проезд Бадигина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Швейная фабрика, ДХШ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Воскресенская, к/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Русь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A5A7B" w:rsidRPr="009110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оддом им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, </w:t>
            </w:r>
          </w:p>
        </w:tc>
        <w:tc>
          <w:tcPr>
            <w:tcW w:w="2551" w:type="dxa"/>
          </w:tcPr>
          <w:p w:rsidR="00E101D8" w:rsidRPr="00911006" w:rsidRDefault="00E101D8" w:rsidP="004273D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Теснан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,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07956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имм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риц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озы Шаниной,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железно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дорожный мост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а/д Архан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К "На Окружной"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Архангельск, Окружное шоссе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FB1E81" w:rsidRPr="00911006" w:rsidRDefault="00FB1E81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br w:type="page"/>
      </w:r>
      <w:r w:rsidRPr="00911006">
        <w:rPr>
          <w:rFonts w:ascii="Times New Roman" w:hAnsi="Times New Roman" w:cs="Times New Roman"/>
        </w:rPr>
        <w:lastRenderedPageBreak/>
        <w:t>24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FB1E81" w:rsidRPr="00911006" w:rsidTr="00497614">
        <w:trPr>
          <w:trHeight w:val="28"/>
        </w:trPr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FB1E81" w:rsidRPr="00911006" w:rsidRDefault="00FB1E81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97614" w:rsidRPr="00911006" w:rsidTr="00497614">
        <w:trPr>
          <w:trHeight w:val="28"/>
        </w:trPr>
        <w:tc>
          <w:tcPr>
            <w:tcW w:w="709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497614" w:rsidRPr="00911006" w:rsidRDefault="004273D0" w:rsidP="0049761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мбыттехника, ул.Уриц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>ул.Розы Шаниной (в прямом направлении), Левый берег, Пирсы, Заостровье, Зеленец, Тойнокурье, Боры, Универмаг, Гаражи, Детский дом, Кирпичный завод, Почта</w:t>
            </w:r>
          </w:p>
        </w:tc>
        <w:tc>
          <w:tcPr>
            <w:tcW w:w="2551" w:type="dxa"/>
          </w:tcPr>
          <w:p w:rsidR="00497614" w:rsidRPr="00911006" w:rsidRDefault="004273D0" w:rsidP="0049761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-Северодвинск, 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>ул.Куйбышева, ул.Цигломенская, ул.Кирпичного завода</w:t>
            </w:r>
          </w:p>
        </w:tc>
        <w:tc>
          <w:tcPr>
            <w:tcW w:w="709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497614" w:rsidRPr="00911006" w:rsidRDefault="00497614" w:rsidP="00B31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497614" w:rsidRPr="00911006" w:rsidTr="00636F4D"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49761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К "На Окружной"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Катунино</w:t>
            </w:r>
          </w:p>
        </w:tc>
        <w:tc>
          <w:tcPr>
            <w:tcW w:w="2552" w:type="dxa"/>
          </w:tcPr>
          <w:p w:rsidR="00497614" w:rsidRPr="00911006" w:rsidRDefault="00497614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ОКОД, проезд Бадигина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Швейная фабрика, ДХШ № 1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в обратном направлении), ул.Воскресенская (в прямом направлении), ул.Тимм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Авиакассы (в обратном направлении), ЖД Вокз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Автовокзал (в обратном направлении), к/т "Русь", Роддом </w:t>
            </w:r>
            <w:r w:rsidR="00636F4D">
              <w:rPr>
                <w:rFonts w:ascii="Times New Roman" w:hAnsi="Times New Roman" w:cs="Times New Roman"/>
                <w:sz w:val="18"/>
                <w:szCs w:val="18"/>
              </w:rPr>
              <w:t>им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амойловой, Рембыттехника, ул.Урицкого, ул.Розы Шаниной (в прямом направлении), Левый берег, Мостоотряд, Пригородная, Химкомбинат, Хлебокомбинат, Поликлиника, Порт Бакарица, Райсовет, Арктикснаб, АТП-2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Доковская, Лисестрово, п.Затон, Спортивный центр, Школа, Баня, Дамба, Гипсовый завод, ул.Тяговая, Исакогорк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br/>
              <w:t>ул.Магистральная, Лесная речка, СОТ, КПП</w:t>
            </w:r>
          </w:p>
        </w:tc>
        <w:tc>
          <w:tcPr>
            <w:tcW w:w="2551" w:type="dxa"/>
          </w:tcPr>
          <w:p w:rsidR="00497614" w:rsidRPr="00911006" w:rsidRDefault="00497614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кружное шоссе, ул.Теснанова, проезд Бадигина, пр-кт Обводный канал, ул.Гагарина, ул.Тимме, ул.Урицкого, ул.Розы Шаниной, желе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дорожный мост, ул.Дрейера, ул.Дежневцев, ул.Нахимова, ул.Зенькович</w:t>
            </w:r>
            <w:r w:rsidR="004273D0">
              <w:rPr>
                <w:rFonts w:ascii="Times New Roman" w:hAnsi="Times New Roman" w:cs="Times New Roman"/>
                <w:sz w:val="18"/>
                <w:szCs w:val="18"/>
              </w:rPr>
              <w:t>а, ул.Доковская, ул.263-й Сиваш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кой Дивизии, ул.Вычегодская, ул.Тяговая, ул.Магистральная, Лахтинское шоссе, ул.Летчика Панкова</w:t>
            </w: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-новленных остановочных пунктах</w:t>
            </w: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497614" w:rsidRPr="00911006" w:rsidRDefault="00497614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АО "ТК "На Окружной", г.Архангельск, Окружное шоссе, д.13</w:t>
            </w:r>
          </w:p>
        </w:tc>
      </w:tr>
      <w:tr w:rsidR="00E101D8" w:rsidRPr="00911006" w:rsidTr="0049761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59" w:type="dxa"/>
          </w:tcPr>
          <w:p w:rsidR="00E101D8" w:rsidRPr="00911006" w:rsidRDefault="00E101D8" w:rsidP="004976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ТК "На </w:t>
            </w:r>
            <w:r w:rsidR="007160CC"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</w:t>
            </w:r>
            <w:r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ружной</w:t>
            </w:r>
            <w:r w:rsidR="007160CC"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"</w:t>
            </w:r>
            <w:r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-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 xml:space="preserve"> м-н </w:t>
            </w:r>
            <w:r w:rsidR="007160CC" w:rsidRPr="00497614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>Северный"</w:t>
            </w:r>
          </w:p>
        </w:tc>
        <w:tc>
          <w:tcPr>
            <w:tcW w:w="2552" w:type="dxa"/>
          </w:tcPr>
          <w:p w:rsidR="00E101D8" w:rsidRPr="00911006" w:rsidRDefault="007160CC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оезд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Бадигина</w:t>
            </w:r>
          </w:p>
        </w:tc>
        <w:tc>
          <w:tcPr>
            <w:tcW w:w="2551" w:type="dxa"/>
          </w:tcPr>
          <w:p w:rsidR="00E101D8" w:rsidRPr="00911006" w:rsidRDefault="00E101D8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снанова, проезд Бадиг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Гагарина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B512BA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ЗАО "ТК "На Окруж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ной",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гел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ьск, Окружное шоссе, 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101D8" w:rsidRPr="00911006" w:rsidTr="0049761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</w:tcPr>
          <w:p w:rsidR="00E101D8" w:rsidRPr="00911006" w:rsidRDefault="00497614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97614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ТК "На Окружной" -</w:t>
            </w:r>
            <w:r w:rsidRPr="00497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 w:rsidR="00B512BA" w:rsidRPr="00911006">
              <w:rPr>
                <w:rFonts w:ascii="Times New Roman" w:hAnsi="Times New Roman" w:cs="Times New Roman"/>
                <w:sz w:val="18"/>
                <w:szCs w:val="18"/>
              </w:rPr>
              <w:t>Экономия</w:t>
            </w:r>
          </w:p>
        </w:tc>
        <w:tc>
          <w:tcPr>
            <w:tcW w:w="2552" w:type="dxa"/>
          </w:tcPr>
          <w:p w:rsidR="00E101D8" w:rsidRPr="00911006" w:rsidRDefault="00763742" w:rsidP="004273D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оезд Бадигина, АОКБ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п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едмостн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Тайм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расно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флот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Маяковск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Красных п</w:t>
            </w:r>
            <w:r w:rsidR="00622CCC" w:rsidRPr="00911006">
              <w:rPr>
                <w:rFonts w:ascii="Times New Roman" w:hAnsi="Times New Roman" w:cs="Times New Roman"/>
                <w:sz w:val="18"/>
                <w:szCs w:val="18"/>
              </w:rPr>
              <w:t>артизан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551" w:type="dxa"/>
          </w:tcPr>
          <w:p w:rsidR="00E101D8" w:rsidRPr="00911006" w:rsidRDefault="00E101D8" w:rsidP="004273D0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ружн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>Теснанов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аймырская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ове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ская, Маймаксан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беды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Капитана </w:t>
            </w:r>
          </w:p>
        </w:tc>
        <w:tc>
          <w:tcPr>
            <w:tcW w:w="709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 автобуса больш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01.10.2014</w:t>
            </w:r>
          </w:p>
        </w:tc>
        <w:tc>
          <w:tcPr>
            <w:tcW w:w="1559" w:type="dxa"/>
          </w:tcPr>
          <w:p w:rsidR="00E101D8" w:rsidRPr="00911006" w:rsidRDefault="00B512BA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ЗАО "ТК "На Окружной"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рхангельск, Окружное шоссе, </w:t>
            </w:r>
            <w:r w:rsidR="002A54F4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</w:tbl>
    <w:p w:rsidR="00497614" w:rsidRPr="00911006" w:rsidRDefault="00497614" w:rsidP="004273D0">
      <w:pPr>
        <w:spacing w:line="240" w:lineRule="auto"/>
        <w:jc w:val="center"/>
        <w:rPr>
          <w:rFonts w:ascii="Times New Roman" w:hAnsi="Times New Roman" w:cs="Times New Roman"/>
        </w:rPr>
      </w:pPr>
      <w:r w:rsidRPr="00911006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5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559"/>
        <w:gridCol w:w="2552"/>
        <w:gridCol w:w="2551"/>
        <w:gridCol w:w="709"/>
        <w:gridCol w:w="1276"/>
        <w:gridCol w:w="1276"/>
        <w:gridCol w:w="1134"/>
        <w:gridCol w:w="992"/>
        <w:gridCol w:w="992"/>
        <w:gridCol w:w="1559"/>
      </w:tblGrid>
      <w:tr w:rsidR="00497614" w:rsidRPr="00911006" w:rsidTr="00636F4D">
        <w:trPr>
          <w:trHeight w:val="28"/>
        </w:trPr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2</w:t>
            </w: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255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  <w:tc>
          <w:tcPr>
            <w:tcW w:w="2551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7</w:t>
            </w: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  <w:tc>
          <w:tcPr>
            <w:tcW w:w="1134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</w:tr>
      <w:tr w:rsidR="00497614" w:rsidRPr="00911006" w:rsidTr="00636F4D">
        <w:trPr>
          <w:trHeight w:val="28"/>
        </w:trPr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552" w:type="dxa"/>
          </w:tcPr>
          <w:p w:rsidR="00497614" w:rsidRPr="00911006" w:rsidRDefault="004273D0" w:rsidP="00497614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ул.Кедрова, ул.Мещерского, ул.Адмирала Кузнецова, 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ожарная часть, Часовня, Развилка на 14 л/з, Лесозавод 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97614">
              <w:rPr>
                <w:rFonts w:ascii="Times New Roman" w:hAnsi="Times New Roman" w:cs="Times New Roman"/>
                <w:sz w:val="18"/>
                <w:szCs w:val="18"/>
              </w:rPr>
              <w:t xml:space="preserve"> 21, Затон, пос.</w:t>
            </w:r>
            <w:r w:rsidR="00497614" w:rsidRPr="00911006">
              <w:rPr>
                <w:rFonts w:ascii="Times New Roman" w:hAnsi="Times New Roman" w:cs="Times New Roman"/>
                <w:sz w:val="18"/>
                <w:szCs w:val="18"/>
              </w:rPr>
              <w:t>Гидролизного завода, Переправа, Лесозавод № 22, Школа № 55, Лесозавод № 25, Кардинал, ул.Кузьмина, Лесозавод № 27, Поликлиника № 3, Школа № 59, ЛДК-3</w:t>
            </w:r>
          </w:p>
        </w:tc>
        <w:tc>
          <w:tcPr>
            <w:tcW w:w="2551" w:type="dxa"/>
          </w:tcPr>
          <w:p w:rsidR="00497614" w:rsidRPr="00911006" w:rsidRDefault="004273D0" w:rsidP="004273D0">
            <w:pPr>
              <w:pStyle w:val="ConsPlusNormal"/>
              <w:rPr>
                <w:rFonts w:ascii="Times New Roman" w:hAnsi="Times New Roman" w:cs="Times New Roman"/>
                <w:sz w:val="16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Хромцова</w:t>
            </w:r>
          </w:p>
        </w:tc>
        <w:tc>
          <w:tcPr>
            <w:tcW w:w="70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76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2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</w:tcPr>
          <w:p w:rsidR="00497614" w:rsidRPr="00911006" w:rsidRDefault="00497614" w:rsidP="00636F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101D8" w:rsidRPr="00911006" w:rsidTr="00497614"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101D8" w:rsidRPr="00911006" w:rsidRDefault="00E101D8" w:rsidP="00076A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</w:tcPr>
          <w:p w:rsidR="00E101D8" w:rsidRPr="00911006" w:rsidRDefault="00CB7899" w:rsidP="00B958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Д </w:t>
            </w:r>
            <w:r w:rsidR="004623AC" w:rsidRPr="0091100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кзал - Лесозавод </w:t>
            </w:r>
            <w:r w:rsidR="00E61763" w:rsidRPr="009110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29</w:t>
            </w:r>
          </w:p>
        </w:tc>
        <w:tc>
          <w:tcPr>
            <w:tcW w:w="2552" w:type="dxa"/>
          </w:tcPr>
          <w:p w:rsidR="00E101D8" w:rsidRPr="00911006" w:rsidRDefault="00E101D8" w:rsidP="00911006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Ц "Бум"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(в прямом направле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Швейная фабрика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,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проезд Бадигина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АОКБ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C19CE"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Советских к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осмонавтов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(в обратном направлении)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АОКОД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, Пожарная часть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(в обратном направлении)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ЭЦ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ЖБИ, Ферма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Развилк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Нефтебаза, СТ "Лодемка", 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ОТ "Каркуль"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СТ "Волживка", 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 "Со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сенка", 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Т "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Заимка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", 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СНТ "Междуречье", 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ереправа через 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 w:rsidR="00791900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Лодьма, 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27EE0" w:rsidRPr="009110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Т "Масле</w:t>
            </w:r>
            <w:r w:rsid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60CC" w:rsidRPr="00911006">
              <w:rPr>
                <w:rFonts w:ascii="Times New Roman" w:hAnsi="Times New Roman" w:cs="Times New Roman"/>
                <w:sz w:val="18"/>
                <w:szCs w:val="18"/>
              </w:rPr>
              <w:t>ница"</w:t>
            </w:r>
          </w:p>
        </w:tc>
        <w:tc>
          <w:tcPr>
            <w:tcW w:w="2551" w:type="dxa"/>
          </w:tcPr>
          <w:p w:rsidR="00E101D8" w:rsidRPr="00911006" w:rsidRDefault="00AC19CE" w:rsidP="00FB1E8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Дзержинск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ого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агарина, 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проезд Бадигина, 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пр-кт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Обводный канал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Теснанова, Талажское шоссе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01D8" w:rsidRPr="00911006">
              <w:rPr>
                <w:rFonts w:ascii="Times New Roman" w:hAnsi="Times New Roman" w:cs="Times New Roman"/>
                <w:sz w:val="18"/>
                <w:szCs w:val="18"/>
              </w:rPr>
              <w:t>Лодемская</w:t>
            </w:r>
          </w:p>
        </w:tc>
        <w:tc>
          <w:tcPr>
            <w:tcW w:w="709" w:type="dxa"/>
          </w:tcPr>
          <w:p w:rsidR="00E101D8" w:rsidRPr="00911006" w:rsidRDefault="005A0FD3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Только в уста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новленных остановочных пунктах</w:t>
            </w:r>
          </w:p>
        </w:tc>
        <w:tc>
          <w:tcPr>
            <w:tcW w:w="1276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134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 автобус малого класса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Любой</w:t>
            </w:r>
          </w:p>
        </w:tc>
        <w:tc>
          <w:tcPr>
            <w:tcW w:w="992" w:type="dxa"/>
          </w:tcPr>
          <w:p w:rsidR="00E101D8" w:rsidRPr="00911006" w:rsidRDefault="00E101D8" w:rsidP="002417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10.02.2014</w:t>
            </w:r>
          </w:p>
        </w:tc>
        <w:tc>
          <w:tcPr>
            <w:tcW w:w="1559" w:type="dxa"/>
          </w:tcPr>
          <w:p w:rsidR="00E101D8" w:rsidRPr="00911006" w:rsidRDefault="00E101D8" w:rsidP="002417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МУП "АПАП-3"</w:t>
            </w:r>
            <w:r w:rsidR="00763742" w:rsidRPr="0091100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11006">
              <w:rPr>
                <w:rFonts w:ascii="Times New Roman" w:hAnsi="Times New Roman" w:cs="Times New Roman"/>
                <w:sz w:val="18"/>
                <w:szCs w:val="18"/>
              </w:rPr>
              <w:t>Архан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 xml:space="preserve">гельск, </w:t>
            </w:r>
            <w:r w:rsidR="00295682" w:rsidRPr="00911006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Павла У</w:t>
            </w:r>
            <w:r w:rsidR="00FB1E81" w:rsidRPr="00911006">
              <w:rPr>
                <w:rFonts w:ascii="Times New Roman" w:hAnsi="Times New Roman" w:cs="Times New Roman"/>
                <w:sz w:val="18"/>
                <w:szCs w:val="18"/>
              </w:rPr>
              <w:t>сова, д.</w:t>
            </w:r>
            <w:r w:rsidR="00E12D4E" w:rsidRPr="009110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</w:tbl>
    <w:p w:rsidR="00E101D8" w:rsidRPr="00911006" w:rsidRDefault="003D6917" w:rsidP="005532C7">
      <w:pPr>
        <w:pStyle w:val="ConsPlusNormal"/>
        <w:ind w:right="-598"/>
        <w:jc w:val="right"/>
        <w:rPr>
          <w:rFonts w:ascii="Times New Roman" w:hAnsi="Times New Roman" w:cs="Times New Roman"/>
        </w:rPr>
      </w:pPr>
      <w:r w:rsidRPr="005532C7">
        <w:rPr>
          <w:rFonts w:ascii="Times New Roman" w:hAnsi="Times New Roman" w:cs="Times New Roman"/>
          <w:sz w:val="24"/>
        </w:rPr>
        <w:t>".</w:t>
      </w:r>
      <w:r w:rsidR="00295682" w:rsidRPr="00911006">
        <w:rPr>
          <w:rFonts w:ascii="Times New Roman" w:hAnsi="Times New Roman" w:cs="Times New Roman"/>
        </w:rPr>
        <w:t xml:space="preserve"> </w:t>
      </w:r>
    </w:p>
    <w:p w:rsidR="005532C7" w:rsidRDefault="005532C7" w:rsidP="002A54F4">
      <w:pPr>
        <w:pStyle w:val="ConsPlusNormal"/>
        <w:jc w:val="center"/>
        <w:rPr>
          <w:rFonts w:ascii="Times New Roman" w:hAnsi="Times New Roman" w:cs="Times New Roman"/>
        </w:rPr>
      </w:pPr>
    </w:p>
    <w:p w:rsidR="002A54F4" w:rsidRPr="00911006" w:rsidRDefault="002A54F4" w:rsidP="002A54F4">
      <w:pPr>
        <w:pStyle w:val="ConsPlusNormal"/>
        <w:jc w:val="center"/>
        <w:rPr>
          <w:rFonts w:ascii="Times New Roman" w:hAnsi="Times New Roman" w:cs="Times New Roman"/>
        </w:rPr>
      </w:pPr>
      <w:r w:rsidRPr="00911006">
        <w:rPr>
          <w:rFonts w:ascii="Times New Roman" w:hAnsi="Times New Roman" w:cs="Times New Roman"/>
        </w:rPr>
        <w:t>___________</w:t>
      </w:r>
    </w:p>
    <w:sectPr w:rsidR="002A54F4" w:rsidRPr="00911006" w:rsidSect="00241749">
      <w:pgSz w:w="16838" w:h="11905" w:orient="landscape"/>
      <w:pgMar w:top="850" w:right="1134" w:bottom="426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97"/>
    <w:multiLevelType w:val="hybridMultilevel"/>
    <w:tmpl w:val="DA5A62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D8"/>
    <w:rsid w:val="0002616F"/>
    <w:rsid w:val="0002789E"/>
    <w:rsid w:val="00033EFA"/>
    <w:rsid w:val="00051446"/>
    <w:rsid w:val="0006205C"/>
    <w:rsid w:val="00076A6C"/>
    <w:rsid w:val="000806E3"/>
    <w:rsid w:val="000817A9"/>
    <w:rsid w:val="000A1AC5"/>
    <w:rsid w:val="000A5A7B"/>
    <w:rsid w:val="000B1A08"/>
    <w:rsid w:val="000B3284"/>
    <w:rsid w:val="000C3B16"/>
    <w:rsid w:val="000D4F33"/>
    <w:rsid w:val="000D6E75"/>
    <w:rsid w:val="000F1FC4"/>
    <w:rsid w:val="000F27AE"/>
    <w:rsid w:val="000F4C6B"/>
    <w:rsid w:val="00105856"/>
    <w:rsid w:val="00121230"/>
    <w:rsid w:val="00124AFE"/>
    <w:rsid w:val="00131E73"/>
    <w:rsid w:val="0013519A"/>
    <w:rsid w:val="00142A7D"/>
    <w:rsid w:val="0015231B"/>
    <w:rsid w:val="00162957"/>
    <w:rsid w:val="00173B4C"/>
    <w:rsid w:val="001A1D1D"/>
    <w:rsid w:val="001A79BA"/>
    <w:rsid w:val="001B0A87"/>
    <w:rsid w:val="001C13C4"/>
    <w:rsid w:val="001C1FA0"/>
    <w:rsid w:val="001D3662"/>
    <w:rsid w:val="001F3003"/>
    <w:rsid w:val="002021B9"/>
    <w:rsid w:val="00211FCE"/>
    <w:rsid w:val="00223001"/>
    <w:rsid w:val="0023293B"/>
    <w:rsid w:val="002359CE"/>
    <w:rsid w:val="00241749"/>
    <w:rsid w:val="002420E6"/>
    <w:rsid w:val="00255D38"/>
    <w:rsid w:val="00276500"/>
    <w:rsid w:val="00283D8D"/>
    <w:rsid w:val="00295682"/>
    <w:rsid w:val="002A54F4"/>
    <w:rsid w:val="002C05B0"/>
    <w:rsid w:val="002C14FA"/>
    <w:rsid w:val="002C613A"/>
    <w:rsid w:val="002E09A3"/>
    <w:rsid w:val="002F1A5E"/>
    <w:rsid w:val="002F627F"/>
    <w:rsid w:val="00325DD5"/>
    <w:rsid w:val="00331D8A"/>
    <w:rsid w:val="0033256B"/>
    <w:rsid w:val="003468DE"/>
    <w:rsid w:val="00377A8F"/>
    <w:rsid w:val="003823C7"/>
    <w:rsid w:val="00386859"/>
    <w:rsid w:val="003B2BD3"/>
    <w:rsid w:val="003C7EB3"/>
    <w:rsid w:val="003D6917"/>
    <w:rsid w:val="003D78E7"/>
    <w:rsid w:val="0040694F"/>
    <w:rsid w:val="00406E4C"/>
    <w:rsid w:val="004273D0"/>
    <w:rsid w:val="004551DA"/>
    <w:rsid w:val="004623AC"/>
    <w:rsid w:val="00474D63"/>
    <w:rsid w:val="00475733"/>
    <w:rsid w:val="004803C1"/>
    <w:rsid w:val="00481BD5"/>
    <w:rsid w:val="0048287E"/>
    <w:rsid w:val="00497614"/>
    <w:rsid w:val="004A48FF"/>
    <w:rsid w:val="004B1E07"/>
    <w:rsid w:val="004D761C"/>
    <w:rsid w:val="004E5582"/>
    <w:rsid w:val="004E6452"/>
    <w:rsid w:val="004F2143"/>
    <w:rsid w:val="00506F4A"/>
    <w:rsid w:val="00527EAB"/>
    <w:rsid w:val="005532C7"/>
    <w:rsid w:val="005671CE"/>
    <w:rsid w:val="005A0FD3"/>
    <w:rsid w:val="005A5E12"/>
    <w:rsid w:val="005B437A"/>
    <w:rsid w:val="005B5719"/>
    <w:rsid w:val="005B77AA"/>
    <w:rsid w:val="005E124F"/>
    <w:rsid w:val="005F1EEA"/>
    <w:rsid w:val="005F327D"/>
    <w:rsid w:val="00622CCC"/>
    <w:rsid w:val="006321E7"/>
    <w:rsid w:val="00636F4D"/>
    <w:rsid w:val="00662BA7"/>
    <w:rsid w:val="00663401"/>
    <w:rsid w:val="00664467"/>
    <w:rsid w:val="006A077C"/>
    <w:rsid w:val="006F1B8D"/>
    <w:rsid w:val="00707956"/>
    <w:rsid w:val="00712410"/>
    <w:rsid w:val="007160CC"/>
    <w:rsid w:val="00737260"/>
    <w:rsid w:val="007627DA"/>
    <w:rsid w:val="00763742"/>
    <w:rsid w:val="00773AA1"/>
    <w:rsid w:val="00774B33"/>
    <w:rsid w:val="00790AAF"/>
    <w:rsid w:val="00791900"/>
    <w:rsid w:val="00796475"/>
    <w:rsid w:val="007A0601"/>
    <w:rsid w:val="007A25A5"/>
    <w:rsid w:val="007B1EBD"/>
    <w:rsid w:val="007B7422"/>
    <w:rsid w:val="007D0CA6"/>
    <w:rsid w:val="007D1D25"/>
    <w:rsid w:val="007D642A"/>
    <w:rsid w:val="007E59AC"/>
    <w:rsid w:val="00803957"/>
    <w:rsid w:val="00813E50"/>
    <w:rsid w:val="00826A1D"/>
    <w:rsid w:val="008365B3"/>
    <w:rsid w:val="008439FE"/>
    <w:rsid w:val="00847008"/>
    <w:rsid w:val="008518CC"/>
    <w:rsid w:val="00876FA8"/>
    <w:rsid w:val="00893421"/>
    <w:rsid w:val="008A794A"/>
    <w:rsid w:val="008E69D7"/>
    <w:rsid w:val="009040D5"/>
    <w:rsid w:val="00907289"/>
    <w:rsid w:val="00911006"/>
    <w:rsid w:val="00914600"/>
    <w:rsid w:val="009306A2"/>
    <w:rsid w:val="00931872"/>
    <w:rsid w:val="009404F1"/>
    <w:rsid w:val="009553DE"/>
    <w:rsid w:val="00956421"/>
    <w:rsid w:val="00965A93"/>
    <w:rsid w:val="009A5DE1"/>
    <w:rsid w:val="009A73FF"/>
    <w:rsid w:val="009A765E"/>
    <w:rsid w:val="009B6385"/>
    <w:rsid w:val="009D21C3"/>
    <w:rsid w:val="009D693A"/>
    <w:rsid w:val="009E0D1C"/>
    <w:rsid w:val="009E712B"/>
    <w:rsid w:val="00A107C5"/>
    <w:rsid w:val="00A1084F"/>
    <w:rsid w:val="00A212C8"/>
    <w:rsid w:val="00A216CA"/>
    <w:rsid w:val="00A41FFC"/>
    <w:rsid w:val="00A5049B"/>
    <w:rsid w:val="00A60993"/>
    <w:rsid w:val="00AA11B8"/>
    <w:rsid w:val="00AB05C4"/>
    <w:rsid w:val="00AB65D4"/>
    <w:rsid w:val="00AC1420"/>
    <w:rsid w:val="00AC19CE"/>
    <w:rsid w:val="00AC4A47"/>
    <w:rsid w:val="00AD2068"/>
    <w:rsid w:val="00AF33FE"/>
    <w:rsid w:val="00AF6DFA"/>
    <w:rsid w:val="00B0263C"/>
    <w:rsid w:val="00B0640E"/>
    <w:rsid w:val="00B21582"/>
    <w:rsid w:val="00B21C4C"/>
    <w:rsid w:val="00B241CB"/>
    <w:rsid w:val="00B27558"/>
    <w:rsid w:val="00B30488"/>
    <w:rsid w:val="00B31090"/>
    <w:rsid w:val="00B36F43"/>
    <w:rsid w:val="00B42311"/>
    <w:rsid w:val="00B512BA"/>
    <w:rsid w:val="00B537DF"/>
    <w:rsid w:val="00B7350D"/>
    <w:rsid w:val="00B73E72"/>
    <w:rsid w:val="00B9587C"/>
    <w:rsid w:val="00B96362"/>
    <w:rsid w:val="00BA4C7F"/>
    <w:rsid w:val="00BF09EF"/>
    <w:rsid w:val="00C031C9"/>
    <w:rsid w:val="00C266DD"/>
    <w:rsid w:val="00C36CB4"/>
    <w:rsid w:val="00C508BB"/>
    <w:rsid w:val="00C53EE5"/>
    <w:rsid w:val="00C54B4E"/>
    <w:rsid w:val="00C55C74"/>
    <w:rsid w:val="00C62060"/>
    <w:rsid w:val="00C63584"/>
    <w:rsid w:val="00C71F0C"/>
    <w:rsid w:val="00C72238"/>
    <w:rsid w:val="00C818CF"/>
    <w:rsid w:val="00C83264"/>
    <w:rsid w:val="00CA09EB"/>
    <w:rsid w:val="00CB7899"/>
    <w:rsid w:val="00CC74F3"/>
    <w:rsid w:val="00CD6C8D"/>
    <w:rsid w:val="00CE6DD6"/>
    <w:rsid w:val="00D0028D"/>
    <w:rsid w:val="00D1433F"/>
    <w:rsid w:val="00D27EE0"/>
    <w:rsid w:val="00D302A5"/>
    <w:rsid w:val="00D46246"/>
    <w:rsid w:val="00D51D09"/>
    <w:rsid w:val="00D70249"/>
    <w:rsid w:val="00D73EB4"/>
    <w:rsid w:val="00D86AE1"/>
    <w:rsid w:val="00DA495B"/>
    <w:rsid w:val="00DB283C"/>
    <w:rsid w:val="00DC1A41"/>
    <w:rsid w:val="00DC4A0A"/>
    <w:rsid w:val="00DC7898"/>
    <w:rsid w:val="00DF72A4"/>
    <w:rsid w:val="00E101D8"/>
    <w:rsid w:val="00E12D4E"/>
    <w:rsid w:val="00E42FA5"/>
    <w:rsid w:val="00E52079"/>
    <w:rsid w:val="00E61763"/>
    <w:rsid w:val="00E730E7"/>
    <w:rsid w:val="00E76A32"/>
    <w:rsid w:val="00E8400B"/>
    <w:rsid w:val="00EA7F75"/>
    <w:rsid w:val="00EB3028"/>
    <w:rsid w:val="00EF6801"/>
    <w:rsid w:val="00F024F7"/>
    <w:rsid w:val="00F1682A"/>
    <w:rsid w:val="00F246F5"/>
    <w:rsid w:val="00F262DA"/>
    <w:rsid w:val="00F3088B"/>
    <w:rsid w:val="00F55890"/>
    <w:rsid w:val="00F74089"/>
    <w:rsid w:val="00F8310A"/>
    <w:rsid w:val="00F967D5"/>
    <w:rsid w:val="00FB1E81"/>
    <w:rsid w:val="00FB2F90"/>
    <w:rsid w:val="00FC2099"/>
    <w:rsid w:val="00FC313D"/>
    <w:rsid w:val="00FD2870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0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01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7341-0AC2-4854-B20D-D0A137B5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54</Words>
  <Characters>3907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VasilevaAV</cp:lastModifiedBy>
  <cp:revision>2</cp:revision>
  <cp:lastPrinted>2017-08-18T11:23:00Z</cp:lastPrinted>
  <dcterms:created xsi:type="dcterms:W3CDTF">2017-11-16T06:06:00Z</dcterms:created>
  <dcterms:modified xsi:type="dcterms:W3CDTF">2017-11-16T06:06:00Z</dcterms:modified>
</cp:coreProperties>
</file>